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70" w:rsidRDefault="00403DC6" w:rsidP="00C55724">
      <w:pPr>
        <w:spacing w:after="0"/>
        <w:jc w:val="right"/>
        <w:rPr>
          <w:rFonts w:ascii="Times New Roman" w:hAnsi="Times New Roman"/>
          <w:sz w:val="24"/>
        </w:rPr>
      </w:pPr>
      <w:bookmarkStart w:id="0" w:name="_GoBack"/>
      <w:r w:rsidRPr="007F7D2A">
        <w:rPr>
          <w:rFonts w:ascii="Times New Roman" w:hAnsi="Times New Roman"/>
          <w:sz w:val="24"/>
        </w:rPr>
        <w:t xml:space="preserve">                                                        </w:t>
      </w:r>
      <w:r w:rsidR="00C55724">
        <w:rPr>
          <w:rFonts w:ascii="Times New Roman" w:hAnsi="Times New Roman"/>
          <w:sz w:val="24"/>
        </w:rPr>
        <w:t>Приложение</w:t>
      </w:r>
      <w:r w:rsidRPr="007F7D2A">
        <w:rPr>
          <w:rFonts w:ascii="Times New Roman" w:hAnsi="Times New Roman"/>
          <w:sz w:val="24"/>
        </w:rPr>
        <w:t xml:space="preserve">                                                                 </w:t>
      </w:r>
      <w:r w:rsidR="00994F03" w:rsidRPr="007F7D2A">
        <w:rPr>
          <w:rFonts w:ascii="Times New Roman" w:hAnsi="Times New Roman"/>
          <w:sz w:val="24"/>
        </w:rPr>
        <w:t xml:space="preserve"> </w:t>
      </w:r>
    </w:p>
    <w:bookmarkEnd w:id="0"/>
    <w:p w:rsidR="00804CDA" w:rsidRDefault="00403DC6" w:rsidP="00403DC6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7322F1">
        <w:rPr>
          <w:rFonts w:ascii="Times New Roman" w:hAnsi="Times New Roman"/>
          <w:sz w:val="24"/>
        </w:rPr>
        <w:t xml:space="preserve">                               </w:t>
      </w:r>
      <w:r w:rsidR="00804CDA" w:rsidRPr="00463984">
        <w:rPr>
          <w:rFonts w:ascii="Times New Roman" w:hAnsi="Times New Roman"/>
          <w:sz w:val="24"/>
        </w:rPr>
        <w:t>ОПОП-ППССЗ по специальности</w:t>
      </w:r>
      <w:r w:rsidR="00804CDA">
        <w:rPr>
          <w:rFonts w:ascii="Times New Roman" w:hAnsi="Times New Roman"/>
          <w:sz w:val="24"/>
        </w:rPr>
        <w:t xml:space="preserve"> </w:t>
      </w:r>
    </w:p>
    <w:p w:rsidR="00403DC6" w:rsidRDefault="00403DC6" w:rsidP="00403DC6">
      <w:pPr>
        <w:pStyle w:val="a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  <w:r w:rsidR="007F30AC">
        <w:rPr>
          <w:rFonts w:eastAsia="Calibri"/>
          <w:sz w:val="24"/>
          <w:szCs w:val="24"/>
        </w:rPr>
        <w:t xml:space="preserve">11.02.06 Техническая эксплуатация </w:t>
      </w:r>
    </w:p>
    <w:p w:rsidR="007F30AC" w:rsidRDefault="007F30AC" w:rsidP="00403DC6">
      <w:pPr>
        <w:pStyle w:val="a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транспортного радиоэлектронного</w:t>
      </w:r>
    </w:p>
    <w:p w:rsidR="007F30AC" w:rsidRDefault="007F30AC" w:rsidP="00403DC6">
      <w:pPr>
        <w:pStyle w:val="a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оборудования (по видам транспорта)</w:t>
      </w:r>
    </w:p>
    <w:p w:rsidR="00110AD7" w:rsidRDefault="00110AD7" w:rsidP="00403DC6">
      <w:pPr>
        <w:pStyle w:val="a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</w:t>
      </w:r>
      <w:r w:rsidR="007F30AC">
        <w:rPr>
          <w:rFonts w:eastAsia="Calibri"/>
          <w:sz w:val="24"/>
          <w:szCs w:val="24"/>
        </w:rPr>
        <w:t xml:space="preserve">        </w:t>
      </w:r>
    </w:p>
    <w:p w:rsidR="00110AD7" w:rsidRDefault="00110AD7" w:rsidP="00403DC6">
      <w:pPr>
        <w:pStyle w:val="ae"/>
        <w:jc w:val="center"/>
        <w:rPr>
          <w:rFonts w:eastAsia="Calibri"/>
          <w:sz w:val="24"/>
          <w:szCs w:val="24"/>
        </w:rPr>
      </w:pPr>
    </w:p>
    <w:p w:rsidR="007322F1" w:rsidRDefault="007322F1" w:rsidP="00403DC6">
      <w:pPr>
        <w:pStyle w:val="a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110AD7">
        <w:rPr>
          <w:rFonts w:eastAsia="Calibri"/>
          <w:sz w:val="24"/>
          <w:szCs w:val="24"/>
        </w:rPr>
        <w:t xml:space="preserve">                              </w:t>
      </w:r>
    </w:p>
    <w:p w:rsidR="00804CDA" w:rsidRDefault="00804CDA" w:rsidP="007322F1">
      <w:pPr>
        <w:pStyle w:val="ae"/>
        <w:jc w:val="center"/>
        <w:rPr>
          <w:rFonts w:eastAsia="Calibri"/>
          <w:sz w:val="24"/>
          <w:szCs w:val="24"/>
        </w:rPr>
      </w:pPr>
      <w:r w:rsidRPr="001B5C6D">
        <w:rPr>
          <w:rFonts w:eastAsia="Calibri"/>
          <w:sz w:val="24"/>
          <w:szCs w:val="24"/>
        </w:rPr>
        <w:t xml:space="preserve"> </w:t>
      </w:r>
    </w:p>
    <w:p w:rsidR="00804CDA" w:rsidRDefault="00804CDA" w:rsidP="00403DC6">
      <w:pPr>
        <w:pStyle w:val="ae"/>
        <w:rPr>
          <w:rFonts w:eastAsia="Calibri"/>
          <w:sz w:val="24"/>
          <w:szCs w:val="24"/>
        </w:rPr>
      </w:pPr>
    </w:p>
    <w:p w:rsidR="00804CDA" w:rsidRDefault="00804CDA" w:rsidP="00804C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A" w:rsidRDefault="00804CDA" w:rsidP="00BF2F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4CDA" w:rsidRDefault="00804CDA" w:rsidP="00804C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A" w:rsidRDefault="00804CDA" w:rsidP="007F7D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A" w:rsidRDefault="00804CDA" w:rsidP="007F7D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CDA" w:rsidRPr="00D93969" w:rsidRDefault="00804CDA" w:rsidP="007F7D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969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>
        <w:rPr>
          <w:rStyle w:val="af0"/>
          <w:rFonts w:ascii="Times New Roman" w:hAnsi="Times New Roman"/>
          <w:b/>
          <w:sz w:val="24"/>
          <w:szCs w:val="24"/>
        </w:rPr>
        <w:footnoteReference w:id="2"/>
      </w:r>
    </w:p>
    <w:p w:rsidR="00804CDA" w:rsidRPr="00D93969" w:rsidRDefault="002C2AA7" w:rsidP="007F7D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Г.01 </w:t>
      </w:r>
      <w:r w:rsidR="0089457D">
        <w:rPr>
          <w:rFonts w:ascii="Times New Roman" w:hAnsi="Times New Roman"/>
          <w:b/>
          <w:sz w:val="24"/>
          <w:szCs w:val="24"/>
        </w:rPr>
        <w:t>ИСТОРИЯ РОССИИ</w:t>
      </w:r>
    </w:p>
    <w:p w:rsidR="007F30AC" w:rsidRDefault="007F30AC" w:rsidP="007F7D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</w:t>
      </w:r>
    </w:p>
    <w:p w:rsidR="007F7D2A" w:rsidRDefault="007F30AC" w:rsidP="007F7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0AC">
        <w:rPr>
          <w:rFonts w:ascii="Times New Roman" w:hAnsi="Times New Roman"/>
          <w:b/>
          <w:sz w:val="24"/>
          <w:szCs w:val="24"/>
        </w:rPr>
        <w:t xml:space="preserve">11.02.06 Техническая эксплуатация транспортного радиоэлектронного оборудования </w:t>
      </w:r>
    </w:p>
    <w:p w:rsidR="007F30AC" w:rsidRPr="007F30AC" w:rsidRDefault="007F30AC" w:rsidP="007F7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0AC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110AD7" w:rsidRPr="00110AD7" w:rsidRDefault="00110AD7" w:rsidP="007F7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10AD7">
        <w:rPr>
          <w:rFonts w:ascii="Times New Roman" w:hAnsi="Times New Roman"/>
          <w:b/>
          <w:sz w:val="24"/>
          <w:szCs w:val="24"/>
        </w:rPr>
        <w:t xml:space="preserve"> </w:t>
      </w:r>
    </w:p>
    <w:p w:rsidR="007322F1" w:rsidRPr="007322F1" w:rsidRDefault="007322F1" w:rsidP="007F7D2A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4CDA" w:rsidRPr="007322F1" w:rsidRDefault="00804CDA" w:rsidP="007F7D2A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04CDA" w:rsidRPr="00562226" w:rsidRDefault="00804CDA" w:rsidP="007F7D2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62226"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804CDA" w:rsidRPr="00562226" w:rsidRDefault="00804CDA" w:rsidP="007F7D2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62226"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0F45F5" w:rsidRPr="000B6809" w:rsidRDefault="000F45F5" w:rsidP="007F7D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B6809">
        <w:rPr>
          <w:rFonts w:ascii="Times New Roman" w:eastAsia="Calibri" w:hAnsi="Times New Roman"/>
          <w:i/>
          <w:sz w:val="24"/>
          <w:szCs w:val="24"/>
        </w:rPr>
        <w:t>(г</w:t>
      </w:r>
      <w:r w:rsidR="00E4307B">
        <w:rPr>
          <w:rFonts w:ascii="Times New Roman" w:eastAsia="Calibri" w:hAnsi="Times New Roman"/>
          <w:i/>
          <w:sz w:val="24"/>
          <w:szCs w:val="24"/>
        </w:rPr>
        <w:t>од начала подготовки</w:t>
      </w:r>
      <w:r w:rsidR="00403DC6" w:rsidRPr="000B6809">
        <w:rPr>
          <w:rFonts w:ascii="Times New Roman" w:eastAsia="Calibri" w:hAnsi="Times New Roman"/>
          <w:i/>
          <w:sz w:val="24"/>
          <w:szCs w:val="24"/>
        </w:rPr>
        <w:t>: 202</w:t>
      </w:r>
      <w:r w:rsidR="007F7D2A">
        <w:rPr>
          <w:rFonts w:ascii="Times New Roman" w:eastAsia="Calibri" w:hAnsi="Times New Roman"/>
          <w:i/>
          <w:sz w:val="24"/>
          <w:szCs w:val="24"/>
        </w:rPr>
        <w:t>6</w:t>
      </w:r>
      <w:r w:rsidRPr="000B6809">
        <w:rPr>
          <w:rFonts w:ascii="Times New Roman" w:eastAsia="Calibri" w:hAnsi="Times New Roman"/>
          <w:i/>
          <w:sz w:val="24"/>
          <w:szCs w:val="24"/>
        </w:rPr>
        <w:t>)</w:t>
      </w:r>
    </w:p>
    <w:p w:rsidR="007F7D2A" w:rsidRDefault="007F7D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626C" w:rsidRPr="000B711B" w:rsidRDefault="0056626C" w:rsidP="005C70D5">
      <w:pPr>
        <w:spacing w:after="0" w:line="240" w:lineRule="auto"/>
        <w:ind w:left="3540" w:firstLine="708"/>
        <w:rPr>
          <w:rFonts w:ascii="Times New Roman" w:hAnsi="Times New Roman"/>
          <w:b/>
          <w:sz w:val="24"/>
        </w:rPr>
      </w:pPr>
      <w:r w:rsidRPr="000B711B">
        <w:rPr>
          <w:rFonts w:ascii="Times New Roman" w:hAnsi="Times New Roman"/>
          <w:b/>
          <w:sz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797"/>
        <w:gridCol w:w="837"/>
      </w:tblGrid>
      <w:tr w:rsidR="0056626C" w:rsidRPr="000B711B" w:rsidTr="00562226">
        <w:tc>
          <w:tcPr>
            <w:tcW w:w="7797" w:type="dxa"/>
          </w:tcPr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7" w:type="dxa"/>
          </w:tcPr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562226">
        <w:tc>
          <w:tcPr>
            <w:tcW w:w="7797" w:type="dxa"/>
          </w:tcPr>
          <w:p w:rsidR="0056626C" w:rsidRPr="000B711B" w:rsidRDefault="0056626C" w:rsidP="00D670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ПАСПОРТ РАБОЧЕЙ ПРОГРАММЫ 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7" w:type="dxa"/>
          </w:tcPr>
          <w:p w:rsidR="0056626C" w:rsidRPr="006475CE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562226">
        <w:tc>
          <w:tcPr>
            <w:tcW w:w="7797" w:type="dxa"/>
          </w:tcPr>
          <w:p w:rsidR="0056626C" w:rsidRPr="000B711B" w:rsidRDefault="0056626C" w:rsidP="00D670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>СТРУКТУРА И СОДЕРЖАНИЕ 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7" w:type="dxa"/>
          </w:tcPr>
          <w:p w:rsidR="0056626C" w:rsidRPr="006475CE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562226">
        <w:trPr>
          <w:trHeight w:val="670"/>
        </w:trPr>
        <w:tc>
          <w:tcPr>
            <w:tcW w:w="7797" w:type="dxa"/>
          </w:tcPr>
          <w:p w:rsidR="0056626C" w:rsidRPr="000B711B" w:rsidRDefault="0056626C" w:rsidP="00D670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</w:rPr>
              <w:t xml:space="preserve">УСЛОВИЯ РЕАЛИЗАЦИИ </w:t>
            </w:r>
            <w:r w:rsidR="00D06020" w:rsidRPr="000B711B">
              <w:rPr>
                <w:rFonts w:ascii="Times New Roman" w:hAnsi="Times New Roman"/>
                <w:b/>
                <w:sz w:val="24"/>
              </w:rPr>
              <w:t xml:space="preserve">ПРОГРАММЫ </w:t>
            </w:r>
            <w:r w:rsidRPr="000B711B">
              <w:rPr>
                <w:rFonts w:ascii="Times New Roman" w:hAnsi="Times New Roman"/>
                <w:b/>
                <w:sz w:val="24"/>
              </w:rPr>
              <w:t>УЧЕБНОЙ ДИСЦИПЛИНЫ</w:t>
            </w: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7" w:type="dxa"/>
          </w:tcPr>
          <w:p w:rsidR="0056626C" w:rsidRPr="000B711B" w:rsidRDefault="0056626C" w:rsidP="003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626C" w:rsidRPr="000B711B" w:rsidTr="00562226">
        <w:tc>
          <w:tcPr>
            <w:tcW w:w="7797" w:type="dxa"/>
          </w:tcPr>
          <w:p w:rsidR="00FB69B9" w:rsidRPr="000B711B" w:rsidRDefault="00D06020" w:rsidP="00D6702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</w:rPr>
              <w:br w:type="page"/>
            </w:r>
            <w:r w:rsidR="0056626C" w:rsidRPr="000B711B">
              <w:rPr>
                <w:rFonts w:ascii="Times New Roman" w:hAnsi="Times New Roman"/>
                <w:b/>
                <w:sz w:val="24"/>
              </w:rPr>
              <w:t>КОНТРОЛЬ И ОЦЕНКА РЕЗУЛЬТАТОВ ОСВОЕНИЯ УЧЕБНОЙ ДИСЦИПЛИНЫ</w:t>
            </w:r>
          </w:p>
          <w:p w:rsidR="00FB69B9" w:rsidRPr="000B711B" w:rsidRDefault="00FB69B9" w:rsidP="00FB69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B69B9" w:rsidRPr="000B711B" w:rsidRDefault="00FB69B9" w:rsidP="00D6702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  <w:r w:rsidRPr="000B711B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СПОЛЬЗУЕМЫХ МЕТОДОВ ОБУЧЕНИЯ    </w:t>
            </w:r>
          </w:p>
          <w:p w:rsidR="00B262B8" w:rsidRPr="000B711B" w:rsidRDefault="00B262B8" w:rsidP="00FB69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6626C" w:rsidRPr="000B711B" w:rsidRDefault="0056626C" w:rsidP="003305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7" w:type="dxa"/>
          </w:tcPr>
          <w:p w:rsidR="0056626C" w:rsidRPr="000B711B" w:rsidRDefault="0056626C" w:rsidP="00E6179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06020" w:rsidRPr="000B711B" w:rsidRDefault="00D06020" w:rsidP="00D06020">
      <w:pPr>
        <w:tabs>
          <w:tab w:val="left" w:pos="709"/>
        </w:tabs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:rsidR="002C2AA7" w:rsidRDefault="00D06020" w:rsidP="00CD7A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</w:rPr>
        <w:br w:type="page"/>
      </w:r>
      <w:r w:rsidRPr="000B711B">
        <w:rPr>
          <w:rFonts w:ascii="Times New Roman" w:hAnsi="Times New Roman"/>
          <w:b/>
          <w:sz w:val="24"/>
        </w:rPr>
        <w:lastRenderedPageBreak/>
        <w:t xml:space="preserve">1. </w:t>
      </w:r>
      <w:r w:rsidR="0056626C" w:rsidRPr="000B711B">
        <w:rPr>
          <w:rFonts w:ascii="Times New Roman" w:hAnsi="Times New Roman"/>
          <w:b/>
          <w:sz w:val="24"/>
        </w:rPr>
        <w:t xml:space="preserve">ПАСПОРТ </w:t>
      </w:r>
      <w:r w:rsidRPr="000B711B">
        <w:rPr>
          <w:rFonts w:ascii="Times New Roman" w:hAnsi="Times New Roman"/>
          <w:b/>
          <w:sz w:val="24"/>
        </w:rPr>
        <w:t xml:space="preserve">РАБОЧЕЙ </w:t>
      </w:r>
      <w:r w:rsidR="0056626C" w:rsidRPr="000B711B">
        <w:rPr>
          <w:rFonts w:ascii="Times New Roman" w:hAnsi="Times New Roman"/>
          <w:b/>
          <w:sz w:val="24"/>
        </w:rPr>
        <w:t>ПРОГРАММЫ УЧЕБНОЙ</w:t>
      </w:r>
      <w:r w:rsidR="00B72EBE" w:rsidRPr="000B711B">
        <w:rPr>
          <w:rFonts w:ascii="Times New Roman" w:hAnsi="Times New Roman"/>
          <w:b/>
          <w:sz w:val="24"/>
        </w:rPr>
        <w:t xml:space="preserve"> </w:t>
      </w:r>
      <w:r w:rsidR="001B048D" w:rsidRPr="000B711B">
        <w:rPr>
          <w:rFonts w:ascii="Times New Roman" w:hAnsi="Times New Roman"/>
          <w:b/>
          <w:sz w:val="24"/>
          <w:szCs w:val="24"/>
        </w:rPr>
        <w:t>ДИСЦИПЛИНЫ</w:t>
      </w:r>
      <w:r w:rsidR="00F3246D" w:rsidRPr="000B711B">
        <w:rPr>
          <w:rFonts w:ascii="Times New Roman" w:hAnsi="Times New Roman"/>
          <w:b/>
          <w:sz w:val="24"/>
          <w:szCs w:val="24"/>
        </w:rPr>
        <w:t xml:space="preserve"> </w:t>
      </w:r>
    </w:p>
    <w:p w:rsidR="0056626C" w:rsidRPr="000B711B" w:rsidRDefault="002C2AA7" w:rsidP="00CD7A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Г.01 </w:t>
      </w:r>
      <w:r w:rsidR="00C63589">
        <w:rPr>
          <w:rFonts w:ascii="Times New Roman" w:hAnsi="Times New Roman"/>
          <w:b/>
          <w:sz w:val="24"/>
          <w:szCs w:val="24"/>
        </w:rPr>
        <w:t xml:space="preserve"> </w:t>
      </w:r>
      <w:r w:rsidR="0089457D">
        <w:rPr>
          <w:rFonts w:ascii="Times New Roman" w:hAnsi="Times New Roman"/>
          <w:b/>
          <w:sz w:val="24"/>
          <w:szCs w:val="24"/>
        </w:rPr>
        <w:t>ИСТОРИЯ РОССИИ</w:t>
      </w:r>
    </w:p>
    <w:p w:rsidR="0056626C" w:rsidRPr="000B711B" w:rsidRDefault="00D06020" w:rsidP="00CD7A2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t xml:space="preserve">1.1. </w:t>
      </w:r>
      <w:r w:rsidR="0056626C" w:rsidRPr="000B711B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F7D2A" w:rsidRPr="00620E9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20E95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>СГ.01 История России</w:t>
      </w:r>
      <w:r w:rsidRPr="00620E95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/>
          <w:sz w:val="24"/>
          <w:szCs w:val="24"/>
        </w:rPr>
        <w:t>–</w:t>
      </w:r>
      <w:r w:rsidRPr="00620E95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E95">
        <w:rPr>
          <w:rFonts w:ascii="Times New Roman" w:hAnsi="Times New Roman"/>
          <w:sz w:val="24"/>
          <w:szCs w:val="24"/>
        </w:rPr>
        <w:t>подготовки</w:t>
      </w:r>
      <w:r w:rsidRPr="000B711B">
        <w:t xml:space="preserve"> </w:t>
      </w:r>
      <w:r w:rsidRPr="00620E95">
        <w:rPr>
          <w:rFonts w:ascii="Times New Roman" w:hAnsi="Times New Roman"/>
          <w:sz w:val="24"/>
          <w:szCs w:val="24"/>
        </w:rPr>
        <w:t>специалистов среднего звена (далее – ОПОП-ППССЗ) в соответст</w:t>
      </w:r>
      <w:r>
        <w:rPr>
          <w:rFonts w:ascii="Times New Roman" w:hAnsi="Times New Roman"/>
          <w:sz w:val="24"/>
          <w:szCs w:val="24"/>
        </w:rPr>
        <w:t xml:space="preserve">вии с ФГОС по специальности СПО </w:t>
      </w:r>
      <w:r w:rsidRPr="00620E95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 (по видам транспорта)</w:t>
      </w:r>
      <w:r>
        <w:rPr>
          <w:rFonts w:ascii="Times New Roman" w:hAnsi="Times New Roman"/>
          <w:sz w:val="24"/>
          <w:szCs w:val="24"/>
        </w:rPr>
        <w:t>.</w:t>
      </w:r>
    </w:p>
    <w:p w:rsidR="007F7D2A" w:rsidRPr="00620E9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20E95">
        <w:rPr>
          <w:rFonts w:ascii="Times New Roman" w:hAnsi="Times New Roman"/>
          <w:spacing w:val="1"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СГ.01 История России </w:t>
      </w:r>
      <w:r w:rsidRPr="00620E95">
        <w:rPr>
          <w:rFonts w:ascii="Times New Roman" w:hAnsi="Times New Roman"/>
          <w:spacing w:val="1"/>
          <w:sz w:val="24"/>
          <w:szCs w:val="24"/>
        </w:rPr>
        <w:t xml:space="preserve">может быть использована в </w:t>
      </w:r>
      <w:r w:rsidRPr="00620E9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20E9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  <w:r w:rsidRPr="00620E95">
        <w:rPr>
          <w:rFonts w:ascii="Times New Roman" w:hAnsi="Times New Roman"/>
          <w:sz w:val="24"/>
          <w:szCs w:val="24"/>
        </w:rPr>
        <w:t xml:space="preserve"> </w:t>
      </w:r>
    </w:p>
    <w:p w:rsidR="007F7D2A" w:rsidRDefault="007F7D2A" w:rsidP="007F7D2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A3139E">
        <w:rPr>
          <w:rFonts w:ascii="Times New Roman" w:hAnsi="Times New Roman"/>
          <w:sz w:val="24"/>
        </w:rPr>
        <w:t>19890 Электромонтер по обслуживанию и ремонту устройств связи</w:t>
      </w:r>
    </w:p>
    <w:p w:rsidR="007F7D2A" w:rsidRPr="00110AD7" w:rsidRDefault="007F7D2A" w:rsidP="007F7D2A">
      <w:pPr>
        <w:pStyle w:val="af2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10AD7">
        <w:rPr>
          <w:rFonts w:ascii="Times New Roman" w:hAnsi="Times New Roman"/>
          <w:b/>
          <w:sz w:val="24"/>
          <w:szCs w:val="24"/>
        </w:rPr>
        <w:t>1.2. Место учебной дисциплины в структуре ОПОП-ППССЗ:</w:t>
      </w:r>
    </w:p>
    <w:p w:rsidR="007F7D2A" w:rsidRPr="00110AD7" w:rsidRDefault="007F7D2A" w:rsidP="007F7D2A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C91C90">
        <w:rPr>
          <w:rFonts w:ascii="Times New Roman" w:hAnsi="Times New Roman"/>
          <w:sz w:val="24"/>
          <w:szCs w:val="24"/>
        </w:rPr>
        <w:t>Дисциплина социально-гуманитарного цикла</w:t>
      </w:r>
      <w:r w:rsidRPr="00110AD7">
        <w:rPr>
          <w:rFonts w:ascii="Times New Roman" w:hAnsi="Times New Roman"/>
          <w:sz w:val="24"/>
          <w:szCs w:val="24"/>
        </w:rPr>
        <w:t>.</w:t>
      </w:r>
    </w:p>
    <w:p w:rsidR="007F7D2A" w:rsidRPr="004378A3" w:rsidRDefault="007F7D2A" w:rsidP="007F7D2A">
      <w:pPr>
        <w:pStyle w:val="af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378A3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p w:rsidR="007F7D2A" w:rsidRDefault="007F7D2A" w:rsidP="007F7D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7F7D2A" w:rsidRDefault="007F7D2A" w:rsidP="007F7D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История России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7F7D2A" w:rsidRDefault="007F7D2A" w:rsidP="007F7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4842F0">
        <w:rPr>
          <w:rFonts w:ascii="Times New Roman" w:hAnsi="Times New Roman"/>
          <w:b/>
          <w:sz w:val="24"/>
          <w:szCs w:val="24"/>
        </w:rPr>
        <w:t>.1</w:t>
      </w:r>
      <w:r w:rsidRPr="005C70D5">
        <w:rPr>
          <w:rFonts w:ascii="Times New Roman" w:hAnsi="Times New Roman"/>
          <w:sz w:val="24"/>
          <w:szCs w:val="24"/>
        </w:rPr>
        <w:t xml:space="preserve"> </w:t>
      </w:r>
      <w:r w:rsidRPr="000B711B">
        <w:rPr>
          <w:rFonts w:ascii="Times New Roman" w:hAnsi="Times New Roman"/>
          <w:spacing w:val="-5"/>
          <w:sz w:val="24"/>
          <w:szCs w:val="24"/>
        </w:rPr>
        <w:t xml:space="preserve">В результате освоения дисциплины обучающийся </w:t>
      </w:r>
      <w:r w:rsidRPr="004378A3">
        <w:rPr>
          <w:rFonts w:ascii="Times New Roman" w:hAnsi="Times New Roman"/>
          <w:b/>
          <w:spacing w:val="-5"/>
          <w:sz w:val="24"/>
          <w:szCs w:val="24"/>
        </w:rPr>
        <w:t xml:space="preserve">должен </w:t>
      </w:r>
      <w:r w:rsidRPr="000B711B">
        <w:rPr>
          <w:rFonts w:ascii="Times New Roman" w:hAnsi="Times New Roman"/>
          <w:b/>
          <w:spacing w:val="-5"/>
          <w:sz w:val="24"/>
          <w:szCs w:val="24"/>
        </w:rPr>
        <w:t>уметь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и знать</w:t>
      </w:r>
      <w:r w:rsidRPr="000B711B">
        <w:rPr>
          <w:rFonts w:ascii="Times New Roman" w:hAnsi="Times New Roman"/>
          <w:b/>
          <w:bCs/>
          <w:spacing w:val="-5"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3402"/>
        <w:gridCol w:w="2693"/>
      </w:tblGrid>
      <w:tr w:rsidR="007F7D2A" w:rsidRPr="00C0740B" w:rsidTr="002566D6">
        <w:trPr>
          <w:trHeight w:val="6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0B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  <w:p w:rsidR="007F7D2A" w:rsidRPr="00C0740B" w:rsidRDefault="007F7D2A" w:rsidP="00FC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0B">
              <w:rPr>
                <w:rFonts w:ascii="Times New Roman" w:hAnsi="Times New Roman"/>
                <w:b/>
                <w:sz w:val="24"/>
                <w:szCs w:val="24"/>
              </w:rPr>
              <w:t>ОК, 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0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0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7D2A" w:rsidRPr="00C0740B" w:rsidTr="002566D6">
        <w:trPr>
          <w:trHeight w:val="2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ОК.01 Выбирать способы решения задач профессиональной деятельности применительно к различным контекстам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ОК.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ОК.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 xml:space="preserve"> ОК.04 Эффективно взаимодействовать и работать в коллективе и команде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 xml:space="preserve">ОК.05 Осуществлять устную и письменную коммуникацию на государственном языке Российской Федерации с учетом особенностей </w:t>
            </w:r>
            <w:r w:rsidRPr="00C0740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ОК.06 Проявлять гражданско–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7F7D2A" w:rsidRPr="00C0740B" w:rsidRDefault="007F7D2A" w:rsidP="00FC3C3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ОК.09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уметь: </w:t>
            </w:r>
          </w:p>
          <w:p w:rsidR="007F7D2A" w:rsidRPr="00C0740B" w:rsidRDefault="007F7D2A" w:rsidP="00FC3C3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выделять факторы, определившие уникальность становления духовно-нравственных ценностей в России;</w:t>
            </w:r>
          </w:p>
          <w:p w:rsidR="007F7D2A" w:rsidRPr="00C0740B" w:rsidRDefault="007F7D2A" w:rsidP="00FC3C3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7F7D2A" w:rsidRPr="00C0740B" w:rsidRDefault="007F7D2A" w:rsidP="00FC3C3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7F7D2A" w:rsidRPr="00C0740B" w:rsidRDefault="007F7D2A" w:rsidP="00FC3C3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lastRenderedPageBreak/>
              <w:t>защищать историческую правду, не допускать умаления подвига российского народа по защите Отечества;</w:t>
            </w:r>
          </w:p>
          <w:p w:rsidR="007F7D2A" w:rsidRPr="00C0740B" w:rsidRDefault="007F7D2A" w:rsidP="00FC3C3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демонстрировать готовность противостоять фальсификациям российской истории;</w:t>
            </w:r>
          </w:p>
          <w:p w:rsidR="007F7D2A" w:rsidRPr="00C0740B" w:rsidRDefault="007F7D2A" w:rsidP="00FC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- демонстрировать уважительное отношение к историческому наследию и социокультурным традициям Российского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2A" w:rsidRPr="00C0740B" w:rsidRDefault="007F7D2A" w:rsidP="00FC3C31">
            <w:pPr>
              <w:spacing w:after="0" w:line="240" w:lineRule="auto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lastRenderedPageBreak/>
              <w:t>Должен знать:</w:t>
            </w:r>
          </w:p>
          <w:p w:rsidR="007F7D2A" w:rsidRPr="00C0740B" w:rsidRDefault="007F7D2A" w:rsidP="00FC3C3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 xml:space="preserve">ключевые события, основные даты и исторические этапы развития России до настоящего времени; </w:t>
            </w:r>
          </w:p>
          <w:p w:rsidR="007F7D2A" w:rsidRPr="00C0740B" w:rsidRDefault="007F7D2A" w:rsidP="00FC3C3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D821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7F7D2A" w:rsidRPr="00C0740B" w:rsidRDefault="007F7D2A" w:rsidP="00FC3C3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D821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традиционные российские духовно-нравственные ценности;</w:t>
            </w:r>
          </w:p>
          <w:p w:rsidR="007F7D2A" w:rsidRPr="00C0740B" w:rsidRDefault="007F7D2A" w:rsidP="00FC3C31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0B">
              <w:rPr>
                <w:rFonts w:ascii="Times New Roman" w:hAnsi="Times New Roman"/>
                <w:sz w:val="24"/>
                <w:szCs w:val="24"/>
              </w:rPr>
              <w:t>роль и значение России в современном мире</w:t>
            </w:r>
          </w:p>
        </w:tc>
      </w:tr>
    </w:tbl>
    <w:p w:rsidR="007F7D2A" w:rsidRDefault="007F7D2A" w:rsidP="007F7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7F7D2A" w:rsidRPr="00DB406C" w:rsidRDefault="007F7D2A" w:rsidP="007F7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Pr="006C3E7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DB406C">
        <w:rPr>
          <w:rFonts w:ascii="Times New Roman" w:hAnsi="Times New Roman"/>
          <w:sz w:val="24"/>
          <w:szCs w:val="24"/>
        </w:rPr>
        <w:t xml:space="preserve"> </w:t>
      </w:r>
      <w:r w:rsidRPr="00C0740B">
        <w:rPr>
          <w:rFonts w:ascii="Times New Roman" w:hAnsi="Times New Roman"/>
          <w:sz w:val="24"/>
          <w:szCs w:val="24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7F7D2A" w:rsidRPr="00853F2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F7D2A">
        <w:rPr>
          <w:rFonts w:ascii="Times New Roman" w:hAnsi="Times New Roman"/>
          <w:b/>
          <w:sz w:val="24"/>
          <w:szCs w:val="24"/>
        </w:rPr>
        <w:t>ЛР5</w:t>
      </w:r>
      <w:r w:rsidRPr="00853F25">
        <w:rPr>
          <w:rFonts w:ascii="Times New Roman" w:hAnsi="Times New Roman"/>
          <w:sz w:val="24"/>
          <w:szCs w:val="24"/>
        </w:rPr>
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</w:p>
    <w:p w:rsidR="007F7D2A" w:rsidRPr="00853F2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F7D2A">
        <w:rPr>
          <w:rFonts w:ascii="Times New Roman" w:hAnsi="Times New Roman"/>
          <w:b/>
          <w:sz w:val="24"/>
          <w:szCs w:val="24"/>
        </w:rPr>
        <w:t>ЛР8</w:t>
      </w:r>
      <w:r w:rsidRPr="00853F25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</w:p>
    <w:p w:rsidR="007F7D2A" w:rsidRPr="00853F2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F7D2A">
        <w:rPr>
          <w:rFonts w:ascii="Times New Roman" w:hAnsi="Times New Roman"/>
          <w:b/>
          <w:sz w:val="24"/>
          <w:szCs w:val="24"/>
        </w:rPr>
        <w:t>ЛР11</w:t>
      </w:r>
      <w:r w:rsidRPr="00853F25">
        <w:rPr>
          <w:rFonts w:ascii="Times New Roman" w:hAnsi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</w:p>
    <w:p w:rsidR="002566D6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F7D2A">
        <w:rPr>
          <w:rFonts w:ascii="Times New Roman" w:hAnsi="Times New Roman"/>
          <w:b/>
          <w:sz w:val="24"/>
          <w:szCs w:val="24"/>
        </w:rPr>
        <w:t>ЛР15</w:t>
      </w:r>
      <w:r w:rsidRPr="00853F25">
        <w:rPr>
          <w:rFonts w:ascii="Times New Roman" w:hAnsi="Times New Roman"/>
          <w:sz w:val="24"/>
          <w:szCs w:val="24"/>
        </w:rPr>
        <w:t xml:space="preserve"> Приобретение обучающимися социально значимых знаний о нормах и традициях поведения человека как гражданина и патри</w:t>
      </w:r>
      <w:r>
        <w:rPr>
          <w:rFonts w:ascii="Times New Roman" w:hAnsi="Times New Roman"/>
          <w:sz w:val="24"/>
          <w:szCs w:val="24"/>
        </w:rPr>
        <w:t>ота своего Отечеств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7D2A" w:rsidRPr="00853F2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566D6">
        <w:rPr>
          <w:rFonts w:ascii="Times New Roman" w:hAnsi="Times New Roman"/>
          <w:b/>
          <w:sz w:val="24"/>
          <w:szCs w:val="24"/>
        </w:rPr>
        <w:t xml:space="preserve">ЛР17 </w:t>
      </w:r>
      <w:r w:rsidRPr="00853F25">
        <w:rPr>
          <w:rFonts w:ascii="Times New Roman" w:hAnsi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  <w:r w:rsidRPr="00853F25">
        <w:rPr>
          <w:rFonts w:ascii="Times New Roman" w:hAnsi="Times New Roman"/>
          <w:sz w:val="24"/>
          <w:szCs w:val="24"/>
        </w:rPr>
        <w:tab/>
      </w:r>
      <w:r w:rsidRPr="007F7D2A">
        <w:rPr>
          <w:rFonts w:ascii="Times New Roman" w:hAnsi="Times New Roman"/>
          <w:b/>
          <w:sz w:val="24"/>
          <w:szCs w:val="24"/>
        </w:rPr>
        <w:t>ЛР18</w:t>
      </w:r>
      <w:r w:rsidRPr="00853F25">
        <w:rPr>
          <w:rFonts w:ascii="Times New Roman" w:hAnsi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  <w:r w:rsidRPr="00853F25">
        <w:rPr>
          <w:rFonts w:ascii="Times New Roman" w:hAnsi="Times New Roman"/>
          <w:sz w:val="24"/>
          <w:szCs w:val="24"/>
        </w:rPr>
        <w:tab/>
      </w:r>
    </w:p>
    <w:p w:rsidR="007F7D2A" w:rsidRPr="00853F25" w:rsidRDefault="007F7D2A" w:rsidP="007F7D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F7D2A">
        <w:rPr>
          <w:rFonts w:ascii="Times New Roman" w:hAnsi="Times New Roman"/>
          <w:b/>
          <w:sz w:val="24"/>
          <w:szCs w:val="24"/>
        </w:rPr>
        <w:t>ЛР24</w:t>
      </w:r>
      <w:r w:rsidRPr="00853F25">
        <w:rPr>
          <w:rFonts w:ascii="Times New Roman" w:hAnsi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804CDA" w:rsidRPr="00620E95" w:rsidRDefault="00804CDA" w:rsidP="00620E95">
      <w:pPr>
        <w:pStyle w:val="af2"/>
        <w:rPr>
          <w:rFonts w:ascii="Times New Roman" w:hAnsi="Times New Roman"/>
          <w:bCs/>
          <w:sz w:val="24"/>
          <w:szCs w:val="24"/>
        </w:rPr>
      </w:pPr>
      <w:r w:rsidRPr="00620E95">
        <w:rPr>
          <w:rFonts w:ascii="Times New Roman" w:hAnsi="Times New Roman"/>
          <w:bCs/>
          <w:sz w:val="24"/>
          <w:szCs w:val="24"/>
        </w:rPr>
        <w:br w:type="page"/>
      </w:r>
    </w:p>
    <w:p w:rsidR="0089457D" w:rsidRPr="000B711B" w:rsidRDefault="0089457D" w:rsidP="008675E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8675E9" w:rsidRDefault="008675E9" w:rsidP="008675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7F7D2A" w:rsidRDefault="007F7D2A" w:rsidP="008675E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57C9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0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680"/>
      </w:tblGrid>
      <w:tr w:rsidR="007F7D2A" w:rsidRPr="007F7D2A" w:rsidTr="00FC3C31">
        <w:trPr>
          <w:trHeight w:hRule="exact" w:val="48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F7D2A" w:rsidRPr="007F7D2A" w:rsidTr="00FC3C31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F7D2A" w:rsidRPr="007F7D2A" w:rsidTr="00FC3C31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F7D2A" w:rsidRPr="007F7D2A" w:rsidTr="00FC3C31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2A" w:rsidRPr="007F7D2A" w:rsidTr="00FC3C31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sz w:val="24"/>
                <w:szCs w:val="24"/>
              </w:rPr>
              <w:t>2</w:t>
            </w:r>
            <w:r w:rsidR="00867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D2A" w:rsidRPr="007F7D2A" w:rsidTr="00FC3C31">
        <w:trPr>
          <w:trHeight w:hRule="exact" w:val="336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7D2A" w:rsidRPr="007F7D2A" w:rsidTr="00FC3C31">
        <w:trPr>
          <w:trHeight w:hRule="exact" w:val="34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7D2A" w:rsidRPr="007F7D2A" w:rsidTr="00FC3C31">
        <w:trPr>
          <w:trHeight w:hRule="exact" w:val="429"/>
        </w:trPr>
        <w:tc>
          <w:tcPr>
            <w:tcW w:w="10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D2A" w:rsidRPr="007F7D2A" w:rsidRDefault="007F7D2A" w:rsidP="008675E9">
            <w:pPr>
              <w:spacing w:after="0"/>
              <w:ind w:firstLine="244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7D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Pr="007F7D2A">
              <w:rPr>
                <w:rFonts w:ascii="Times New Roman" w:hAnsi="Times New Roman"/>
                <w:b/>
                <w:i/>
                <w:sz w:val="24"/>
                <w:szCs w:val="24"/>
              </w:rPr>
              <w:t>в форме  зачета с оценкой  (</w:t>
            </w:r>
            <w:r w:rsidRPr="007F7D2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F7D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F7D2A" w:rsidRDefault="007F7D2A" w:rsidP="008675E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2647D5" w:rsidRPr="000B711B" w:rsidRDefault="002647D5" w:rsidP="002647D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647D5" w:rsidRPr="000B711B">
          <w:pgSz w:w="11906" w:h="16838"/>
          <w:pgMar w:top="1134" w:right="567" w:bottom="1134" w:left="1134" w:header="709" w:footer="709" w:gutter="0"/>
          <w:cols w:space="720"/>
        </w:sectPr>
      </w:pPr>
    </w:p>
    <w:p w:rsidR="002647D5" w:rsidRPr="000B711B" w:rsidRDefault="002647D5" w:rsidP="002647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2C2AA7">
        <w:rPr>
          <w:rFonts w:ascii="Times New Roman" w:hAnsi="Times New Roman"/>
          <w:b/>
          <w:sz w:val="24"/>
          <w:szCs w:val="24"/>
        </w:rPr>
        <w:t xml:space="preserve">СГ.01 </w:t>
      </w:r>
      <w:r w:rsidR="0089457D">
        <w:rPr>
          <w:rFonts w:ascii="Times New Roman" w:hAnsi="Times New Roman"/>
          <w:b/>
          <w:sz w:val="24"/>
          <w:szCs w:val="24"/>
        </w:rPr>
        <w:t>История России</w:t>
      </w:r>
    </w:p>
    <w:tbl>
      <w:tblPr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465"/>
        <w:gridCol w:w="1034"/>
        <w:gridCol w:w="2025"/>
      </w:tblGrid>
      <w:tr w:rsidR="00AE7C19" w:rsidRPr="00301500" w:rsidTr="001452D0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Наименование </w:t>
            </w:r>
          </w:p>
          <w:p w:rsidR="00AE7C19" w:rsidRPr="00301500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разделов и тем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одержание учебного материала</w:t>
            </w:r>
            <w:r w:rsidRPr="0030150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30150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лабораторные и практические работы</w:t>
            </w:r>
            <w:r w:rsidRPr="0030150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30150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самостоятельная работа </w:t>
            </w: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бъем час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E7C19" w:rsidRPr="00301500" w:rsidTr="001452D0">
        <w:trPr>
          <w:trHeight w:val="2063"/>
        </w:trPr>
        <w:tc>
          <w:tcPr>
            <w:tcW w:w="2518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Тема 1. «Россия – священная наша держава»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A73">
              <w:rPr>
                <w:rFonts w:ascii="Times New Roman" w:hAnsi="Times New Roman"/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</w:t>
            </w:r>
            <w:r w:rsidRPr="009D5A73">
              <w:rPr>
                <w:rFonts w:ascii="Times New Roman" w:hAnsi="Times New Roman"/>
              </w:rPr>
              <w:t>.</w:t>
            </w:r>
          </w:p>
          <w:p w:rsidR="00AE7C19" w:rsidRPr="009D5A73" w:rsidRDefault="00AE7C19" w:rsidP="00EE3B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8F" w:rsidRPr="00301500" w:rsidTr="0082608F">
        <w:trPr>
          <w:trHeight w:val="1904"/>
        </w:trPr>
        <w:tc>
          <w:tcPr>
            <w:tcW w:w="2518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2608F" w:rsidRPr="009D5A73" w:rsidRDefault="0082608F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.</w:t>
            </w:r>
            <w:r w:rsidRPr="009D5A73">
              <w:t xml:space="preserve"> </w:t>
            </w:r>
            <w:r w:rsidR="009C0932" w:rsidRPr="00315F70">
              <w:rPr>
                <w:rFonts w:ascii="Times New Roman" w:hAnsi="Times New Roman"/>
                <w:b/>
              </w:rPr>
              <w:t>Флаг и гимн как символы государственности России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08F" w:rsidRPr="009D5A73" w:rsidRDefault="0082608F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82608F" w:rsidRPr="00477451" w:rsidRDefault="009C0932" w:rsidP="00EE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51">
              <w:rPr>
                <w:rFonts w:ascii="Times New Roman" w:hAnsi="Times New Roman"/>
              </w:rPr>
              <w:t>Флаг и гимн как символы государственности Росс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08F" w:rsidRPr="009D5A73" w:rsidRDefault="0082608F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08F" w:rsidRPr="009D5A73" w:rsidRDefault="0082608F" w:rsidP="00826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2566D6" w:rsidRDefault="0082608F" w:rsidP="0025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ОК 01, ОК 02, </w:t>
            </w:r>
          </w:p>
          <w:p w:rsidR="0082608F" w:rsidRPr="009D5A73" w:rsidRDefault="0082608F" w:rsidP="0025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E022A3" w:rsidRPr="00301500" w:rsidTr="001452D0">
        <w:trPr>
          <w:trHeight w:val="15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022A3" w:rsidRPr="009D5A73" w:rsidRDefault="00E022A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D2E" w:rsidRPr="009D5A73" w:rsidRDefault="00500D2E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  <w:p w:rsidR="00E022A3" w:rsidRPr="009D5A73" w:rsidRDefault="00AE7C19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ЛР 5, 8, </w:t>
            </w:r>
            <w:r w:rsidR="00EE3BA0" w:rsidRPr="009D5A73"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</w:tr>
      <w:tr w:rsidR="00E022A3" w:rsidRPr="00301500" w:rsidTr="001452D0">
        <w:trPr>
          <w:trHeight w:val="1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Тема 3. Смута и её преодоление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ополч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D2E" w:rsidRPr="009D5A73" w:rsidRDefault="00500D2E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  <w:p w:rsidR="00E022A3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E022A3" w:rsidRPr="00301500" w:rsidTr="001452D0">
        <w:trPr>
          <w:trHeight w:val="17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26D" w:rsidRPr="009D5A73" w:rsidRDefault="0075726D" w:rsidP="00757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022A3" w:rsidRPr="009D5A73" w:rsidRDefault="00E022A3" w:rsidP="00EE3B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Угнетение православных русских людей в составе Литвы, Польши, Речи Посполитой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Переяславская Рада 1654 г., Русско-польская война 1654-1667 г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D2E" w:rsidRPr="009D5A73" w:rsidRDefault="00500D2E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E022A3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AE7C19" w:rsidRPr="00301500" w:rsidTr="0082608F">
        <w:trPr>
          <w:trHeight w:val="27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19" w:rsidRPr="009D5A73" w:rsidRDefault="00D22E03" w:rsidP="00826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82608F"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E7C19" w:rsidRPr="009D5A73">
              <w:rPr>
                <w:rFonts w:ascii="Times New Roman" w:hAnsi="Times New Roman"/>
                <w:b/>
                <w:sz w:val="24"/>
                <w:szCs w:val="24"/>
              </w:rPr>
              <w:t>Пётр Великий. Строитель великой империи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B62" w:rsidRPr="009D5A73" w:rsidRDefault="002A7B62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66D6" w:rsidRDefault="00AE7C19" w:rsidP="0025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ОК 01, ОК 02, </w:t>
            </w:r>
          </w:p>
          <w:p w:rsidR="00AE7C19" w:rsidRPr="009D5A73" w:rsidRDefault="00EE3BA0" w:rsidP="0025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E022A3" w:rsidRPr="00301500" w:rsidTr="001452D0">
        <w:trPr>
          <w:trHeight w:val="169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022A3" w:rsidRPr="009D5A73" w:rsidRDefault="00E022A3" w:rsidP="0030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1500" w:rsidRPr="009D5A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. Екатерина II: продолжатель великих дел Петра I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Просвещённый абсолютизм в России. Решение национальных задач: присоединение Крыма, освоение Новороссии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D2E" w:rsidRPr="009D5A73" w:rsidRDefault="00500D2E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E022A3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AE7C19" w:rsidRPr="00301500" w:rsidTr="001452D0">
        <w:trPr>
          <w:trHeight w:val="16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E7C19" w:rsidRPr="009D5A73" w:rsidRDefault="00AE7C19" w:rsidP="00C5567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i/>
                <w:sz w:val="24"/>
                <w:szCs w:val="24"/>
              </w:rPr>
              <w:t>От победы над Наполеоном до Крымской войны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75726D" w:rsidRPr="009D5A73" w:rsidRDefault="0075726D" w:rsidP="007572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i/>
                <w:sz w:val="24"/>
                <w:szCs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AE7C19" w:rsidRPr="009D5A73" w:rsidRDefault="00AE7C19" w:rsidP="00852A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</w:t>
            </w:r>
            <w:r w:rsidR="00EE3BA0" w:rsidRPr="009D5A73">
              <w:rPr>
                <w:rFonts w:ascii="Times New Roman" w:hAnsi="Times New Roman"/>
                <w:i/>
                <w:sz w:val="24"/>
                <w:szCs w:val="24"/>
              </w:rPr>
              <w:t>ЛР 5, 8, 11, 15, 17, 18, 24</w:t>
            </w:r>
          </w:p>
        </w:tc>
      </w:tr>
      <w:tr w:rsidR="00EE3BA0" w:rsidRPr="00301500" w:rsidTr="001452D0">
        <w:trPr>
          <w:trHeight w:val="15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E3BA0" w:rsidRPr="009D5A73" w:rsidRDefault="002A7B62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="00EE3BA0" w:rsidRPr="009D5A73">
              <w:rPr>
                <w:rFonts w:ascii="Times New Roman" w:hAnsi="Times New Roman"/>
                <w:b/>
                <w:sz w:val="24"/>
                <w:szCs w:val="24"/>
              </w:rPr>
              <w:t>Гибель империи</w:t>
            </w:r>
          </w:p>
          <w:p w:rsidR="00EE3BA0" w:rsidRPr="009D5A73" w:rsidRDefault="00EE3BA0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2A7B62" w:rsidRPr="009D5A73" w:rsidRDefault="002A7B62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EE3BA0" w:rsidRPr="009D5A73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6D6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EE3BA0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E022A3" w:rsidRPr="00301500" w:rsidTr="001452D0">
        <w:trPr>
          <w:trHeight w:val="19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2A7B62" w:rsidRPr="009D5A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. От великих потрясений к Великой Победе</w:t>
            </w:r>
          </w:p>
          <w:p w:rsidR="00E022A3" w:rsidRPr="009D5A73" w:rsidRDefault="00E022A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022A3" w:rsidRPr="009D5A73" w:rsidRDefault="00E022A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Выбор пути развития: восстановления цивилизационного пространства России в виде СССР. Перекосы «коренизации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D2E" w:rsidRPr="009D5A73" w:rsidRDefault="00500D2E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  <w:p w:rsidR="00E022A3" w:rsidRPr="009D5A73" w:rsidRDefault="00E022A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19" w:rsidRPr="00301500" w:rsidTr="001452D0">
        <w:trPr>
          <w:trHeight w:val="19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5726D" w:rsidRPr="009D5A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. «Вставай, страна огромная»</w:t>
            </w:r>
          </w:p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</w:t>
            </w:r>
            <w:r w:rsidR="00D83DF3" w:rsidRPr="009D5A73">
              <w:rPr>
                <w:rFonts w:ascii="Times New Roman" w:hAnsi="Times New Roman"/>
                <w:sz w:val="24"/>
                <w:szCs w:val="24"/>
              </w:rPr>
              <w:t>Круглый стол: «</w:t>
            </w:r>
            <w:r w:rsidRPr="009D5A73">
              <w:rPr>
                <w:rFonts w:ascii="Times New Roman" w:hAnsi="Times New Roman"/>
                <w:sz w:val="24"/>
                <w:szCs w:val="24"/>
              </w:rPr>
              <w:t>Великая Отечественная война в исторической памяти нашего народа. Истоки подвига народов СССР и достижения ими Великой Победы</w:t>
            </w:r>
            <w:r w:rsidR="00D83DF3" w:rsidRPr="009D5A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AE7C19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AE7C19" w:rsidRPr="00301500" w:rsidTr="001452D0">
        <w:trPr>
          <w:trHeight w:val="22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75726D" w:rsidRPr="009D5A7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. В буднях великих строек</w:t>
            </w:r>
          </w:p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неоколониальной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66D6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AE7C19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EE3BA0" w:rsidRPr="00301500" w:rsidTr="001452D0">
        <w:trPr>
          <w:trHeight w:val="273"/>
        </w:trPr>
        <w:tc>
          <w:tcPr>
            <w:tcW w:w="2518" w:type="dxa"/>
            <w:tcBorders>
              <w:left w:val="single" w:sz="4" w:space="0" w:color="000000"/>
              <w:right w:val="single" w:sz="2" w:space="0" w:color="000000"/>
            </w:tcBorders>
          </w:tcPr>
          <w:p w:rsidR="00EE3BA0" w:rsidRPr="009D5A73" w:rsidRDefault="0075726D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="00EE3BA0" w:rsidRPr="009D5A73">
              <w:rPr>
                <w:rFonts w:ascii="Times New Roman" w:hAnsi="Times New Roman"/>
                <w:b/>
                <w:sz w:val="24"/>
                <w:szCs w:val="24"/>
              </w:rPr>
              <w:t>От перестройки к кризису, от кризиса к возрождению</w:t>
            </w:r>
          </w:p>
          <w:p w:rsidR="00EE3BA0" w:rsidRPr="009D5A73" w:rsidRDefault="00EE3BA0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EE3BA0" w:rsidRPr="009D5A73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EE3BA0" w:rsidRPr="009D5A73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BA0" w:rsidRPr="009D5A73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EE3BA0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AE7C19" w:rsidRPr="00301500" w:rsidTr="001452D0">
        <w:trPr>
          <w:trHeight w:val="3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75726D" w:rsidRPr="009D5A7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. Россия. ХХI век</w:t>
            </w:r>
          </w:p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Запрос на национальное возрождение в обществе. Укрепление патриотических настроений. Владимир Путин. Устранение олигархата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AE7C19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AE7C19" w:rsidRPr="00301500" w:rsidTr="001452D0">
        <w:trPr>
          <w:trHeight w:val="24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E7C19" w:rsidRPr="009D5A73" w:rsidRDefault="002A7B62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82608F" w:rsidRPr="009D5A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E7C19" w:rsidRPr="009D5A73">
              <w:rPr>
                <w:rFonts w:ascii="Times New Roman" w:hAnsi="Times New Roman"/>
                <w:b/>
                <w:sz w:val="24"/>
                <w:szCs w:val="24"/>
              </w:rPr>
              <w:t>История антироссийской пропаганды</w:t>
            </w:r>
          </w:p>
          <w:p w:rsidR="00AE7C19" w:rsidRPr="009D5A73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AE7C19" w:rsidRPr="009D5A73" w:rsidRDefault="00AE7C19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Мифологемы и центры распространения современной русофоб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C19" w:rsidRPr="009D5A73" w:rsidRDefault="002566D6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7C19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 xml:space="preserve">ОК 01, ОК 02, </w:t>
            </w:r>
          </w:p>
          <w:p w:rsidR="00AE7C19" w:rsidRPr="009D5A73" w:rsidRDefault="00EE3BA0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3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AE7C19" w:rsidRPr="00301500" w:rsidTr="001452D0">
        <w:trPr>
          <w:trHeight w:val="22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E7C19" w:rsidRPr="0075726D" w:rsidRDefault="00AE7C19" w:rsidP="003015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26D">
              <w:rPr>
                <w:rFonts w:ascii="Times New Roman" w:hAnsi="Times New Roman"/>
                <w:b/>
                <w:i/>
                <w:sz w:val="24"/>
                <w:szCs w:val="24"/>
              </w:rPr>
              <w:t>Слава русского оружия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C5567B" w:rsidRPr="0075726D" w:rsidRDefault="00C5567B" w:rsidP="00C556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26D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</w:p>
          <w:p w:rsidR="00AE7C19" w:rsidRPr="0075726D" w:rsidRDefault="00AE7C19" w:rsidP="008260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26D">
              <w:rPr>
                <w:rFonts w:ascii="Times New Roman" w:hAnsi="Times New Roman"/>
                <w:i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Обуховский и др. заводы, развитие авиации. Сталинская индустриализация. Пятилетки. ВПК в эпоху Великой Отечественной войны – всё для фронта, всё для победы. </w:t>
            </w:r>
            <w:r w:rsidR="00477451" w:rsidRPr="00477451">
              <w:rPr>
                <w:rFonts w:ascii="Times New Roman" w:hAnsi="Times New Roman"/>
                <w:i/>
                <w:sz w:val="24"/>
                <w:szCs w:val="24"/>
              </w:rPr>
              <w:t>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C19" w:rsidRPr="0075726D" w:rsidRDefault="00AE7C19" w:rsidP="00EE3B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726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C19" w:rsidRPr="0075726D" w:rsidRDefault="002566D6" w:rsidP="00EE3B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E3BA0" w:rsidRPr="0075726D" w:rsidRDefault="00AE7C19" w:rsidP="00852A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726D">
              <w:rPr>
                <w:rFonts w:ascii="Times New Roman" w:hAnsi="Times New Roman"/>
                <w:i/>
                <w:sz w:val="24"/>
                <w:szCs w:val="24"/>
              </w:rPr>
              <w:t xml:space="preserve">ОК 01, ОК 02, </w:t>
            </w:r>
            <w:r w:rsidR="00EE3BA0" w:rsidRPr="0075726D">
              <w:rPr>
                <w:rFonts w:ascii="Times New Roman" w:hAnsi="Times New Roman"/>
                <w:i/>
                <w:sz w:val="24"/>
                <w:szCs w:val="24"/>
              </w:rPr>
              <w:t>ЛР 5, 8, 11, 15, 17, 18, 24</w:t>
            </w:r>
          </w:p>
        </w:tc>
      </w:tr>
      <w:tr w:rsidR="0082608F" w:rsidRPr="00301500" w:rsidTr="00DB49F1">
        <w:trPr>
          <w:trHeight w:val="19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2608F" w:rsidRPr="009D5A73" w:rsidRDefault="0082608F" w:rsidP="008260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ое занятие № 4. Слава русского оружия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82608F" w:rsidRPr="009D5A73" w:rsidRDefault="0082608F" w:rsidP="00C55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7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82608F" w:rsidRPr="00477451" w:rsidRDefault="00477451" w:rsidP="00C55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51">
              <w:rPr>
                <w:rFonts w:ascii="Times New Roman" w:hAnsi="Times New Roman"/>
                <w:sz w:val="24"/>
                <w:szCs w:val="24"/>
              </w:rPr>
              <w:t>Слава русского оруж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08F" w:rsidRPr="008675E9" w:rsidRDefault="008675E9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E9" w:rsidRPr="008675E9" w:rsidRDefault="008675E9" w:rsidP="0086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5E9" w:rsidRPr="008675E9" w:rsidRDefault="008675E9" w:rsidP="0086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E9">
              <w:rPr>
                <w:rFonts w:ascii="Times New Roman" w:hAnsi="Times New Roman"/>
                <w:sz w:val="24"/>
                <w:szCs w:val="24"/>
              </w:rPr>
              <w:t xml:space="preserve">ОК 01, ОК 02, </w:t>
            </w:r>
          </w:p>
          <w:p w:rsidR="0082608F" w:rsidRPr="008675E9" w:rsidRDefault="008675E9" w:rsidP="0086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E9">
              <w:rPr>
                <w:rFonts w:ascii="Times New Roman" w:hAnsi="Times New Roman"/>
                <w:sz w:val="24"/>
                <w:szCs w:val="24"/>
              </w:rPr>
              <w:t>ЛР 5, 8, 11, 15, 17, 18, 24</w:t>
            </w:r>
          </w:p>
        </w:tc>
      </w:tr>
      <w:tr w:rsidR="00D22E03" w:rsidRPr="00301500" w:rsidTr="008950E1">
        <w:trPr>
          <w:trHeight w:val="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22E03" w:rsidRPr="00301500" w:rsidRDefault="00D22E03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301500" w:rsidRPr="00301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>. Россия сегодня.</w:t>
            </w:r>
            <w:r w:rsidR="00C5567B" w:rsidRPr="00301500">
              <w:t xml:space="preserve"> </w:t>
            </w:r>
            <w:r w:rsidR="00C5567B" w:rsidRPr="00301500">
              <w:rPr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  <w:p w:rsidR="00D22E03" w:rsidRPr="00301500" w:rsidRDefault="00D22E03" w:rsidP="00C55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D22E03" w:rsidRPr="00301500" w:rsidRDefault="00D22E03" w:rsidP="00EE3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D22E03" w:rsidRPr="00301500" w:rsidRDefault="00D22E03" w:rsidP="00EE3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импортозамещения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.</w:t>
            </w:r>
          </w:p>
          <w:p w:rsidR="00D22E03" w:rsidRPr="00301500" w:rsidRDefault="00D22E03" w:rsidP="00C55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. </w:t>
            </w:r>
            <w:r w:rsidR="00C5567B" w:rsidRPr="00301500">
              <w:rPr>
                <w:rFonts w:ascii="Times New Roman" w:hAnsi="Times New Roman"/>
                <w:sz w:val="24"/>
                <w:szCs w:val="24"/>
              </w:rPr>
              <w:t>З</w:t>
            </w:r>
            <w:r w:rsidRPr="00301500">
              <w:rPr>
                <w:rFonts w:ascii="Times New Roman" w:hAnsi="Times New Roman"/>
                <w:sz w:val="24"/>
                <w:szCs w:val="24"/>
              </w:rPr>
              <w:t>ачет</w:t>
            </w:r>
            <w:r w:rsidR="00C5567B" w:rsidRPr="00301500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2E03" w:rsidRPr="00301500" w:rsidRDefault="00D22E0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E03" w:rsidRPr="00301500" w:rsidRDefault="00D22E0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>1</w:t>
            </w:r>
            <w:r w:rsidR="002566D6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D22E03" w:rsidRPr="00301500" w:rsidRDefault="00D22E0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D22E03" w:rsidRPr="00301500" w:rsidRDefault="00D22E03" w:rsidP="0014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00">
              <w:rPr>
                <w:rFonts w:ascii="Times New Roman" w:hAnsi="Times New Roman"/>
                <w:sz w:val="24"/>
                <w:szCs w:val="24"/>
              </w:rPr>
              <w:t>ЛР 5, 8, 17, 18</w:t>
            </w:r>
          </w:p>
        </w:tc>
      </w:tr>
      <w:tr w:rsidR="009D5A73" w:rsidRPr="00301500" w:rsidTr="00E65E5F">
        <w:trPr>
          <w:trHeight w:val="96"/>
        </w:trPr>
        <w:tc>
          <w:tcPr>
            <w:tcW w:w="1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A73" w:rsidRPr="00301500" w:rsidRDefault="009D5A73" w:rsidP="009D5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46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чёт с оценко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5A73" w:rsidRPr="00301500" w:rsidRDefault="009D5A7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A73" w:rsidRPr="00301500" w:rsidRDefault="009D5A7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19" w:rsidRPr="00301500" w:rsidTr="001452D0">
        <w:trPr>
          <w:trHeight w:val="20"/>
        </w:trPr>
        <w:tc>
          <w:tcPr>
            <w:tcW w:w="1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150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C19" w:rsidRPr="00301500" w:rsidRDefault="009D5A73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19" w:rsidRPr="00301500" w:rsidRDefault="00AE7C19" w:rsidP="00EE3B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01500" w:rsidRDefault="00301500" w:rsidP="00AE7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7C19" w:rsidRPr="000B711B" w:rsidRDefault="00AE7C19" w:rsidP="00AE7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E7C19" w:rsidRPr="000B711B" w:rsidRDefault="00AE7C19" w:rsidP="00AE7C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1. - ознакомительный (узнавание ранее изученных объектов, свойств);</w:t>
      </w:r>
    </w:p>
    <w:p w:rsidR="00AE7C19" w:rsidRPr="000B711B" w:rsidRDefault="00AE7C19" w:rsidP="00AE7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EE3BA0" w:rsidRDefault="00AE7C19" w:rsidP="00EE3BA0">
      <w:pPr>
        <w:ind w:left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89457D" w:rsidRDefault="0089457D" w:rsidP="000C7DA5">
      <w:pPr>
        <w:ind w:firstLine="709"/>
        <w:rPr>
          <w:rFonts w:ascii="Times New Roman" w:hAnsi="Times New Roman"/>
          <w:sz w:val="24"/>
        </w:rPr>
      </w:pPr>
    </w:p>
    <w:p w:rsidR="002647D5" w:rsidRPr="008A1DE5" w:rsidRDefault="006B4903" w:rsidP="0089457D">
      <w:pPr>
        <w:ind w:firstLine="709"/>
        <w:rPr>
          <w:rFonts w:ascii="Times New Roman" w:hAnsi="Times New Roman"/>
          <w:sz w:val="24"/>
        </w:rPr>
      </w:pPr>
      <w:r w:rsidRPr="000B711B">
        <w:rPr>
          <w:rFonts w:ascii="Times New Roman" w:hAnsi="Times New Roman"/>
          <w:sz w:val="24"/>
          <w:szCs w:val="24"/>
        </w:rPr>
        <w:br w:type="page"/>
      </w:r>
    </w:p>
    <w:p w:rsidR="0056626C" w:rsidRPr="000B711B" w:rsidRDefault="0056626C" w:rsidP="002647D5">
      <w:pPr>
        <w:tabs>
          <w:tab w:val="left" w:pos="6560"/>
        </w:tabs>
        <w:rPr>
          <w:rFonts w:ascii="Times New Roman" w:hAnsi="Times New Roman"/>
        </w:rPr>
        <w:sectPr w:rsidR="0056626C" w:rsidRPr="000B711B" w:rsidSect="00261C99">
          <w:footerReference w:type="even" r:id="rId8"/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6626C" w:rsidRPr="000B711B" w:rsidRDefault="0056626C" w:rsidP="00AB63C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AB63C0" w:rsidRPr="000B711B">
        <w:rPr>
          <w:rFonts w:ascii="Times New Roman" w:hAnsi="Times New Roman"/>
          <w:b/>
          <w:sz w:val="24"/>
          <w:szCs w:val="24"/>
        </w:rPr>
        <w:t>УЧЕБНОЙ ДИСЦИПЛИН</w:t>
      </w:r>
      <w:r w:rsidRPr="000B711B">
        <w:rPr>
          <w:rFonts w:ascii="Times New Roman" w:hAnsi="Times New Roman"/>
          <w:b/>
          <w:sz w:val="24"/>
          <w:szCs w:val="24"/>
        </w:rPr>
        <w:t>Ы</w:t>
      </w:r>
      <w:r w:rsidR="00B72EBE" w:rsidRPr="000B711B">
        <w:rPr>
          <w:rFonts w:ascii="Times New Roman" w:hAnsi="Times New Roman"/>
          <w:b/>
          <w:sz w:val="24"/>
          <w:szCs w:val="24"/>
        </w:rPr>
        <w:t xml:space="preserve"> </w:t>
      </w:r>
    </w:p>
    <w:p w:rsidR="00804CDA" w:rsidRPr="0007777A" w:rsidRDefault="00804CDA" w:rsidP="00804CD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777A">
        <w:rPr>
          <w:rFonts w:ascii="Times New Roman" w:hAnsi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804CDA" w:rsidRPr="0007777A" w:rsidRDefault="00804CDA" w:rsidP="008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Pr="0007777A">
        <w:rPr>
          <w:rFonts w:ascii="Times New Roman" w:hAnsi="Times New Roman"/>
          <w:sz w:val="24"/>
          <w:szCs w:val="24"/>
        </w:rPr>
        <w:t>социально-экономических дисциплин.</w:t>
      </w:r>
    </w:p>
    <w:p w:rsidR="00804CDA" w:rsidRPr="0007777A" w:rsidRDefault="00804CDA" w:rsidP="00804C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804CDA" w:rsidRPr="0007777A" w:rsidRDefault="00804CDA" w:rsidP="00D67023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804CDA" w:rsidRPr="0007777A" w:rsidRDefault="00804CDA" w:rsidP="00D67023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804CDA" w:rsidRPr="0007777A" w:rsidRDefault="00804CDA" w:rsidP="00D67023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sz w:val="24"/>
          <w:szCs w:val="24"/>
        </w:rPr>
        <w:t>методические материалы по дисциплине;</w:t>
      </w:r>
    </w:p>
    <w:p w:rsidR="00804CDA" w:rsidRPr="0007777A" w:rsidRDefault="00804CDA" w:rsidP="00804CDA">
      <w:p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7777A">
        <w:rPr>
          <w:rFonts w:ascii="Times New Roman" w:hAnsi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07777A">
        <w:rPr>
          <w:rFonts w:ascii="Times New Roman" w:hAnsi="Times New Roman"/>
          <w:sz w:val="24"/>
          <w:szCs w:val="24"/>
          <w:lang w:val="en-US"/>
        </w:rPr>
        <w:t>Internet</w:t>
      </w:r>
      <w:r w:rsidRPr="0007777A">
        <w:rPr>
          <w:rFonts w:ascii="Times New Roman" w:hAnsi="Times New Roman"/>
          <w:sz w:val="24"/>
          <w:szCs w:val="24"/>
        </w:rPr>
        <w:t>.</w:t>
      </w:r>
    </w:p>
    <w:p w:rsidR="00804CDA" w:rsidRPr="0007777A" w:rsidRDefault="00804CDA" w:rsidP="00804C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77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помещение для самостоятельной работы, Читальный зал. </w:t>
      </w:r>
      <w:r w:rsidRPr="0007777A">
        <w:rPr>
          <w:rFonts w:ascii="Times New Roman" w:hAnsi="Times New Roman"/>
          <w:sz w:val="24"/>
          <w:szCs w:val="24"/>
        </w:rPr>
        <w:t>Оснащенность: рабочее место, компьютер (ноутбук) с доступом к сети «Интернет» и ЭИОС.</w:t>
      </w:r>
      <w:r w:rsidRPr="000777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4CDA" w:rsidRPr="0007777A" w:rsidRDefault="00804CDA" w:rsidP="00804C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77A">
        <w:rPr>
          <w:rFonts w:ascii="Times New Roman" w:hAnsi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07777A">
        <w:rPr>
          <w:rFonts w:ascii="Times New Roman" w:hAnsi="Times New Roman"/>
          <w:bCs/>
          <w:iCs/>
          <w:sz w:val="24"/>
          <w:szCs w:val="24"/>
        </w:rPr>
        <w:t>оборудованием и техническими средствами обучения</w:t>
      </w:r>
      <w:r w:rsidRPr="0007777A">
        <w:rPr>
          <w:rFonts w:ascii="Times New Roman" w:hAnsi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804CDA" w:rsidRPr="0007777A" w:rsidRDefault="00804CDA" w:rsidP="00804CD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777A">
        <w:rPr>
          <w:rFonts w:ascii="Times New Roman" w:hAnsi="Times New Roman"/>
          <w:b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804CDA" w:rsidRPr="0007777A" w:rsidRDefault="00804CDA" w:rsidP="00804CDA">
      <w:pPr>
        <w:spacing w:after="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7777A">
        <w:rPr>
          <w:rFonts w:ascii="Times New Roman" w:hAnsi="Times New Roman"/>
          <w:sz w:val="24"/>
          <w:szCs w:val="24"/>
        </w:rPr>
        <w:t xml:space="preserve"> </w:t>
      </w:r>
      <w:r w:rsidRPr="0007777A">
        <w:rPr>
          <w:rFonts w:ascii="Times New Roman" w:hAnsi="Times New Roman"/>
          <w:sz w:val="24"/>
          <w:szCs w:val="24"/>
          <w:lang w:val="en-US"/>
        </w:rPr>
        <w:t>Microsoft Office 2010 Professional Plus (</w:t>
      </w:r>
      <w:r w:rsidRPr="0007777A">
        <w:rPr>
          <w:rFonts w:ascii="Times New Roman" w:hAnsi="Times New Roman"/>
          <w:sz w:val="24"/>
          <w:szCs w:val="24"/>
        </w:rPr>
        <w:t>Пакет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77A">
        <w:rPr>
          <w:rFonts w:ascii="Times New Roman" w:hAnsi="Times New Roman"/>
          <w:sz w:val="24"/>
          <w:szCs w:val="24"/>
        </w:rPr>
        <w:t>программ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804CDA" w:rsidRPr="0007777A" w:rsidRDefault="00804CDA" w:rsidP="00804CD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777A">
        <w:rPr>
          <w:rFonts w:ascii="Times New Roman" w:hAnsi="Times New Roman"/>
          <w:sz w:val="24"/>
          <w:szCs w:val="24"/>
          <w:lang w:val="en-US"/>
        </w:rPr>
        <w:t>Microsoft Office 2007 Professional (</w:t>
      </w:r>
      <w:r w:rsidRPr="0007777A">
        <w:rPr>
          <w:rFonts w:ascii="Times New Roman" w:hAnsi="Times New Roman"/>
          <w:sz w:val="24"/>
          <w:szCs w:val="24"/>
        </w:rPr>
        <w:t>Пакет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77A">
        <w:rPr>
          <w:rFonts w:ascii="Times New Roman" w:hAnsi="Times New Roman"/>
          <w:sz w:val="24"/>
          <w:szCs w:val="24"/>
        </w:rPr>
        <w:t>программ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Word, Excel, Access, PowerPoint, Outlook, OneNote, Publisher)</w:t>
      </w:r>
    </w:p>
    <w:p w:rsidR="00804CDA" w:rsidRPr="0007777A" w:rsidRDefault="00804CDA" w:rsidP="00804CD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777A">
        <w:rPr>
          <w:rFonts w:ascii="Times New Roman" w:hAnsi="Times New Roman"/>
          <w:sz w:val="24"/>
          <w:szCs w:val="24"/>
          <w:lang w:val="en-US"/>
        </w:rPr>
        <w:t>Microsoft Windows 10 Professional 64-bit Russian DSP OEI</w:t>
      </w:r>
    </w:p>
    <w:p w:rsidR="00804CDA" w:rsidRPr="0007777A" w:rsidRDefault="00804CDA" w:rsidP="00804CD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777A">
        <w:rPr>
          <w:rFonts w:ascii="Times New Roman" w:hAnsi="Times New Roman"/>
          <w:sz w:val="24"/>
          <w:szCs w:val="24"/>
          <w:lang w:val="en-US"/>
        </w:rPr>
        <w:t>Microsoft Windows 7/8.1 Professional</w:t>
      </w:r>
    </w:p>
    <w:p w:rsidR="00804CDA" w:rsidRPr="0007777A" w:rsidRDefault="00804CDA" w:rsidP="00804CD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777A">
        <w:rPr>
          <w:rFonts w:ascii="Times New Roman" w:hAnsi="Times New Roman"/>
          <w:sz w:val="24"/>
          <w:szCs w:val="24"/>
        </w:rPr>
        <w:t>Сервисы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77A">
        <w:rPr>
          <w:rFonts w:ascii="Times New Roman" w:hAnsi="Times New Roman"/>
          <w:sz w:val="24"/>
          <w:szCs w:val="24"/>
        </w:rPr>
        <w:t>ЭИОС</w:t>
      </w:r>
      <w:r w:rsidRPr="000777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77A">
        <w:rPr>
          <w:rFonts w:ascii="Times New Roman" w:hAnsi="Times New Roman"/>
          <w:sz w:val="24"/>
          <w:szCs w:val="24"/>
        </w:rPr>
        <w:t>ОрИПС</w:t>
      </w:r>
    </w:p>
    <w:p w:rsidR="00804CDA" w:rsidRPr="0007777A" w:rsidRDefault="00804CDA" w:rsidP="008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777A">
        <w:rPr>
          <w:rFonts w:ascii="Times New Roman" w:hAnsi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804CDA" w:rsidRPr="0007777A" w:rsidRDefault="00804CDA" w:rsidP="008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77A">
        <w:rPr>
          <w:rFonts w:ascii="Times New Roman" w:hAnsi="Times New Roman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804CDA" w:rsidRPr="0007777A" w:rsidRDefault="00804CDA" w:rsidP="008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77A">
        <w:rPr>
          <w:rFonts w:ascii="Times New Roman" w:hAnsi="Times New Roman"/>
          <w:color w:val="000000"/>
          <w:sz w:val="24"/>
          <w:szCs w:val="24"/>
        </w:rPr>
        <w:t>Доступ к системам видеоконференцсвязи ЭИОС (мобильная и декстопная версии или же веб-клиент).</w:t>
      </w:r>
    </w:p>
    <w:p w:rsidR="00804CDA" w:rsidRDefault="00804CDA" w:rsidP="00804C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307B" w:rsidRPr="00E4307B" w:rsidRDefault="00E4307B" w:rsidP="00E4307B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  <w:rPr>
          <w:sz w:val="24"/>
          <w:szCs w:val="24"/>
        </w:rPr>
      </w:pPr>
      <w:bookmarkStart w:id="1" w:name="bookmark8"/>
      <w:r w:rsidRPr="00E4307B">
        <w:rPr>
          <w:rStyle w:val="121"/>
          <w:color w:val="000000"/>
          <w:sz w:val="24"/>
          <w:szCs w:val="24"/>
        </w:rPr>
        <w:t>3.2. Информационное обеспечение реализации программы</w:t>
      </w:r>
      <w:bookmarkEnd w:id="1"/>
    </w:p>
    <w:p w:rsidR="00E4307B" w:rsidRPr="00E4307B" w:rsidRDefault="00E4307B" w:rsidP="00E4307B">
      <w:pPr>
        <w:pStyle w:val="1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4307B">
        <w:rPr>
          <w:rStyle w:val="12"/>
          <w:color w:val="000000"/>
          <w:sz w:val="24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4307B" w:rsidRPr="00E4307B" w:rsidRDefault="00E4307B" w:rsidP="00E4307B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 w:val="0"/>
          <w:bCs w:val="0"/>
          <w:color w:val="000000"/>
          <w:sz w:val="24"/>
          <w:szCs w:val="24"/>
        </w:rPr>
      </w:pPr>
    </w:p>
    <w:p w:rsidR="00E4307B" w:rsidRP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307B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E4307B" w:rsidRDefault="00E4307B" w:rsidP="00E430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динский, В. Р. История. История России. 1914—1945 годы. Учебник. Минпросвещения России. Образовательно-издательский центр «Академия», 2024. 2024. — 496 с. — ISBN 978-5-0054-2948-3 — Текст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динский, В. Р. История. История России. 1945 год — начало XXI века. Учебник. Минпросвещения России. Образовательно-издательский центр «Академия», 2024. 2024. — 448 с. — ISBN 978-50054-2948-3 — Текст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Юрайт, 2024. — 241 с. — (Профессиональное образование). — ISBN 978-5-534-15877-9. — Текст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Бугров, К. Д. История России: учебное пособие для СПО / К. Д. Бугров, С. В. Соколов. — 3-е изд. — Саратов: Профобразование, 2024. — 125 c. — ISBN 978-5-4488-1105-0. — Текст : электронный // Электронный ресурс цифровой образовательной среды СПО PROFобразование : [сайт]. — URL: https://profspo.ru/books/139542</w:t>
      </w:r>
      <w:hyperlink r:id="rId10" w:history="1">
        <w:r>
          <w:rPr>
            <w:rFonts w:ascii="Times New Roman" w:hAnsi="Times New Roman"/>
            <w:sz w:val="24"/>
          </w:rPr>
          <w:t>.</w:t>
        </w:r>
      </w:hyperlink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ядеин, В. С.  История России в схемах, таблицах, терминах : учебное пособие для среднего профессионального образования / В. С. Прядеин ; под научной редакцией В. М. Кириллова. — Москва: Издательство Юрайт, 2024. — 107 с. — (Профессиональное образование). — ISBN 978-5-534-05440-8. — Текст : электронный // Образовательная платформа Юрайт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" w:name="_Hlk75854385"/>
      <w:bookmarkEnd w:id="2"/>
      <w:r>
        <w:rPr>
          <w:rFonts w:ascii="Times New Roman" w:hAnsi="Times New Roman"/>
          <w:sz w:val="24"/>
        </w:rPr>
        <w:t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Лубченков Ю.Н. - Москва: Академия, 2024. - 256 c. (Специальности среднего профессионального образования) – ISBN 978-5-0054-2323-8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рпачев, С. П. История России: учебное пособие для среднего профессионального образования / С. П. Карпачев. — 3-е изд., перераб. и доп. — Москва: Издательство Юрайт, 2024. — 248 с. — (Профессиональное образование). — ISBN 978-5-534-08753-6. — Текст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— DOI 10.12737/1086532. - ISBN 978-5-16-016200-3. - Текст : электро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 : учебник для среднего профессионального образования / В. В. Кириллов, М. А. Бравина. — 5-е изд., перераб. и доп. — Москва : Издательство Юрайт, 2024. — 596 с. — (Профессиональное образование). — ISBN 978-5-534-19455-5. — Текст 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Кислицын, С.А., История (с учетом новой Концепции преподавания истории России) : учебник / С. А. Кислицын, С. И. Самыгин, П. С. Самыгин. — Москва: КноРус, 2024. — 335 с. — ISBN 978-5-406-12188-7. — Текст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рамаренко, Р. А.  История России: учебное пособие для среднего профессионального образования / Р. А. Крамаренко. — 2-е изд., испр. и доп. — Москва : Издательство Юрайт, 2024. — 197 с. — (Профессиональное образование). — ISBN 978-5-534-09199-1. — Текст: электронный // Образовательная платформа Юрайт [сайт]. — URL: </w:t>
      </w:r>
      <w:hyperlink r:id="rId12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Юрайт, 2024. — 122 с. — (Профессиональное образование). — ISBN 978-5-534-17068-9. — Текст: электронный // Образовательная платформа Юрайт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перераб. и доп. — Москва: Издательство Юрайт, 2024. — 436 с. — (Профессиональное образование). — ISBN 978-5-534-15987-5. — Текст: электронный // Образовательная платформа Юрайт [сайт]. — URL: </w:t>
      </w:r>
      <w:hyperlink r:id="rId14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 : Лань, 2024. — 472 с. — ISBN 978-5-507-47383-0. — Текст : непосредственный.</w:t>
      </w:r>
    </w:p>
    <w:p w:rsidR="00E4307B" w:rsidRDefault="00E4307B" w:rsidP="00E430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Фирсов, С. Л. История России : учебник для среднего профессионального образования / С. Л. Фирсов. — 2-е изд., испр. и доп. — Москва: Издательство Юрайт, 2024. — 380 с. — </w:t>
      </w:r>
      <w:r>
        <w:rPr>
          <w:rFonts w:ascii="Times New Roman" w:hAnsi="Times New Roman"/>
          <w:sz w:val="24"/>
        </w:rPr>
        <w:lastRenderedPageBreak/>
        <w:t xml:space="preserve">(Профессиональное образование). — ISBN 978-5-534-08721-5. — Текст : электронный // Образовательная платформа Юрайт [сайт]. — URL: </w:t>
      </w:r>
      <w:hyperlink r:id="rId15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КОНТРОЛЬ И ОЦЕНКА РЕЗУЛЬТАТОВ ОСВОЕНИЯ </w:t>
      </w: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4307B" w:rsidRPr="00E503AD" w:rsidRDefault="00E4307B" w:rsidP="00E4307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503AD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>
        <w:rPr>
          <w:rFonts w:ascii="Times New Roman" w:hAnsi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/>
          <w:sz w:val="24"/>
          <w:szCs w:val="24"/>
        </w:rPr>
        <w:t>, выполнения обучающимися индивидуальных заданий.</w:t>
      </w:r>
    </w:p>
    <w:p w:rsidR="00E4307B" w:rsidRPr="00F72EC1" w:rsidRDefault="00E4307B" w:rsidP="00E4307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/>
          <w:sz w:val="24"/>
          <w:szCs w:val="24"/>
        </w:rPr>
        <w:t>Промежуточная аттестаци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го зачета</w:t>
      </w:r>
    </w:p>
    <w:p w:rsidR="00E4307B" w:rsidRDefault="00E4307B" w:rsidP="00E430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3539"/>
        <w:gridCol w:w="3969"/>
        <w:gridCol w:w="2126"/>
      </w:tblGrid>
      <w:tr w:rsidR="00E4307B" w:rsidTr="00094A71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4307B" w:rsidRDefault="00E4307B" w:rsidP="00094A7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E4307B" w:rsidRPr="00F72EC1" w:rsidRDefault="00E4307B" w:rsidP="00094A7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Default="00E4307B" w:rsidP="00094A71">
            <w:pPr>
              <w:spacing w:after="0" w:line="240" w:lineRule="auto"/>
              <w:jc w:val="center"/>
              <w:rPr>
                <w:rFonts w:ascii="Times New Roman"/>
                <w:b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ascii="Times New Roman"/>
                <w:b/>
                <w:bCs/>
              </w:rPr>
            </w:pPr>
          </w:p>
          <w:p w:rsidR="00E4307B" w:rsidRPr="00F72EC1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4307B" w:rsidRPr="00F72EC1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E4307B" w:rsidTr="00094A7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4307B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E4307B" w:rsidTr="00094A71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Pr="00BA505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E4307B" w:rsidRPr="00BA505B" w:rsidRDefault="00E4307B" w:rsidP="00E4307B">
            <w:pPr>
              <w:pStyle w:val="TableParagraph"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sz w:val="24"/>
              </w:rPr>
            </w:pPr>
            <w:r w:rsidRPr="00BA505B">
              <w:rPr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E4307B" w:rsidRPr="00BA505B" w:rsidRDefault="00E4307B" w:rsidP="00E4307B">
            <w:pPr>
              <w:pStyle w:val="TableParagraph"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sz w:val="24"/>
                <w:shd w:val="clear" w:color="auto" w:fill="FFD821"/>
              </w:rPr>
            </w:pPr>
            <w:r w:rsidRPr="00BA505B">
              <w:rPr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E4307B" w:rsidRPr="00BA505B" w:rsidRDefault="00E4307B" w:rsidP="00E4307B">
            <w:pPr>
              <w:pStyle w:val="TableParagraph"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sz w:val="24"/>
                <w:shd w:val="clear" w:color="auto" w:fill="FFD821"/>
              </w:rPr>
            </w:pPr>
            <w:r w:rsidRPr="00BA505B">
              <w:t>традиционные российские духовно - нравственные ценности</w:t>
            </w:r>
            <w:r w:rsidRPr="00BA505B">
              <w:rPr>
                <w:sz w:val="24"/>
              </w:rPr>
              <w:t>;</w:t>
            </w:r>
          </w:p>
          <w:p w:rsidR="00E4307B" w:rsidRPr="00BA505B" w:rsidRDefault="00E4307B" w:rsidP="00E4307B">
            <w:pPr>
              <w:pStyle w:val="TableParagraph"/>
              <w:numPr>
                <w:ilvl w:val="0"/>
                <w:numId w:val="17"/>
              </w:numPr>
              <w:autoSpaceDE/>
              <w:autoSpaceDN/>
              <w:ind w:left="0" w:firstLine="0"/>
              <w:jc w:val="both"/>
              <w:rPr>
                <w:sz w:val="24"/>
              </w:rPr>
            </w:pPr>
            <w:r w:rsidRPr="00BA505B">
              <w:rPr>
                <w:sz w:val="24"/>
              </w:rPr>
              <w:t>роль и значение России в современном мире.</w:t>
            </w:r>
          </w:p>
          <w:p w:rsidR="00E4307B" w:rsidRPr="00BA505B" w:rsidRDefault="00E4307B" w:rsidP="00094A71">
            <w:pPr>
              <w:pStyle w:val="TableParagraph"/>
              <w:jc w:val="both"/>
              <w:rPr>
                <w:sz w:val="24"/>
              </w:rPr>
            </w:pPr>
          </w:p>
          <w:p w:rsidR="00E4307B" w:rsidRPr="00BA505B" w:rsidRDefault="00E4307B" w:rsidP="00094A71">
            <w:pPr>
              <w:pStyle w:val="TableParagraph"/>
              <w:tabs>
                <w:tab w:val="left" w:pos="562"/>
              </w:tabs>
              <w:jc w:val="both"/>
              <w:rPr>
                <w:sz w:val="24"/>
              </w:rPr>
            </w:pPr>
          </w:p>
          <w:p w:rsidR="00E4307B" w:rsidRPr="00BA505B" w:rsidRDefault="00E4307B" w:rsidP="00094A71">
            <w:pPr>
              <w:pStyle w:val="TableParagraph"/>
              <w:tabs>
                <w:tab w:val="left" w:pos="562"/>
              </w:tabs>
              <w:jc w:val="both"/>
              <w:rPr>
                <w:sz w:val="24"/>
              </w:rPr>
            </w:pPr>
          </w:p>
          <w:p w:rsidR="00E4307B" w:rsidRPr="00BA505B" w:rsidRDefault="00E4307B" w:rsidP="00094A71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сформированность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E4307B" w:rsidTr="00094A7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4307B" w:rsidRPr="00BA505B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E4307B" w:rsidTr="00094A71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Pr="00BA505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E4307B" w:rsidRPr="00BA505B" w:rsidRDefault="00E4307B" w:rsidP="00E4307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E4307B" w:rsidRPr="00BA505B" w:rsidRDefault="00E4307B" w:rsidP="00E4307B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причинно-следственные связи и пространственно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E4307B" w:rsidRPr="00BA505B" w:rsidRDefault="00E4307B" w:rsidP="00E4307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E4307B" w:rsidRPr="00BA505B" w:rsidRDefault="00E4307B" w:rsidP="00E4307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E4307B" w:rsidRPr="00BA505B" w:rsidRDefault="00E4307B" w:rsidP="00E4307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E4307B" w:rsidRPr="00F10A01" w:rsidRDefault="00E4307B" w:rsidP="00E430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F10A01">
              <w:rPr>
                <w:rFonts w:ascii="Times New Roman" w:hAnsi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E4307B" w:rsidRPr="00E503AD" w:rsidRDefault="00E4307B" w:rsidP="00E4307B">
            <w:pPr>
              <w:pStyle w:val="a3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анализирует, характеризует, выделяет причинно-следственные </w:t>
            </w: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E4307B" w:rsidRPr="00E503AD" w:rsidRDefault="00E4307B" w:rsidP="00E4307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умения анализировать историческую 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E4307B" w:rsidRPr="00E503AD" w:rsidRDefault="00E4307B" w:rsidP="00E4307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E4307B" w:rsidRPr="00E503AD" w:rsidRDefault="00E4307B" w:rsidP="00E4307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E4307B" w:rsidRPr="00E503AD" w:rsidRDefault="00E4307B" w:rsidP="00E4307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E4307B" w:rsidRDefault="00E4307B" w:rsidP="00094A7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307B" w:rsidTr="00094A71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Pr="0018662C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lastRenderedPageBreak/>
              <w:t>Перечень общих и профессиональных компетенций</w:t>
            </w:r>
          </w:p>
        </w:tc>
      </w:tr>
      <w:tr w:rsidR="00E4307B" w:rsidTr="00094A71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430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E4307B" w:rsidRPr="000A186C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</w:t>
            </w:r>
            <w:r w:rsidRPr="000A186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E4307B" w:rsidRPr="000A186C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>Эффективновзаимодействовать и работать в коллективе и команде</w:t>
            </w: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Pr="000A186C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86C">
              <w:rPr>
                <w:rFonts w:ascii="Times New Roman" w:hAnsi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</w:t>
            </w:r>
            <w:r w:rsidRPr="000A18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 xml:space="preserve">ЛР17 Ценностное </w:t>
            </w:r>
            <w:r w:rsidRPr="0053450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E4307B" w:rsidRPr="00534504" w:rsidRDefault="00E4307B" w:rsidP="00094A71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04">
              <w:rPr>
                <w:rFonts w:ascii="Times New Roman" w:hAnsi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E4307B" w:rsidRPr="00FC63C1" w:rsidRDefault="00E4307B" w:rsidP="00094A7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7F44B0" w:rsidRDefault="00E4307B" w:rsidP="00094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18662C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 xml:space="preserve">Умеет планировать и развивать собственное профессиональное и </w:t>
            </w:r>
            <w:r w:rsidRPr="00DE747B">
              <w:rPr>
                <w:rFonts w:ascii="Times New Roman" w:hAnsi="Times New Roman"/>
                <w:sz w:val="24"/>
                <w:szCs w:val="24"/>
              </w:rPr>
              <w:lastRenderedPageBreak/>
              <w:t>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E4307B" w:rsidRPr="00DE74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DE747B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47B">
              <w:rPr>
                <w:rFonts w:ascii="Times New Roman" w:hAnsi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онстрирует нормы и традиции поведения человека и гражданина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07B" w:rsidRPr="00DE747B" w:rsidRDefault="00E4307B" w:rsidP="0009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устный опрос,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E4307B" w:rsidRPr="00DE747B" w:rsidRDefault="00E4307B" w:rsidP="00094A7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тестирование</w:t>
            </w:r>
          </w:p>
          <w:p w:rsidR="00E4307B" w:rsidRPr="00DE747B" w:rsidRDefault="00E4307B" w:rsidP="00094A7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Default="00E4307B" w:rsidP="00094A71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устный опрос,</w:t>
            </w:r>
          </w:p>
          <w:p w:rsidR="00E4307B" w:rsidRPr="00DE747B" w:rsidRDefault="00E4307B" w:rsidP="00094A71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E4307B" w:rsidRPr="0018662C" w:rsidRDefault="00E4307B" w:rsidP="0009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/>
                <w:bCs/>
                <w:sz w:val="24"/>
                <w:szCs w:val="24"/>
              </w:rPr>
              <w:t>- тестирование</w:t>
            </w:r>
          </w:p>
        </w:tc>
      </w:tr>
    </w:tbl>
    <w:p w:rsidR="00D83DF3" w:rsidRDefault="00D83DF3" w:rsidP="002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44E" w:rsidRPr="000B711B" w:rsidRDefault="0027344E" w:rsidP="0027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11B">
        <w:rPr>
          <w:rFonts w:ascii="Times New Roman" w:hAnsi="Times New Roman"/>
          <w:b/>
          <w:sz w:val="24"/>
          <w:szCs w:val="24"/>
        </w:rPr>
        <w:t>5. ПЕРЕЧЕНЬ ИСПОЛЬЗУЕМЫХ МЕТОДОВ ОБУЧЕНИЯ:</w:t>
      </w:r>
    </w:p>
    <w:p w:rsidR="0027344E" w:rsidRPr="000B711B" w:rsidRDefault="0027344E" w:rsidP="00E6179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5.1 Пассивные: лекции (теоретические занятия), практические занятия.</w:t>
      </w:r>
    </w:p>
    <w:p w:rsidR="0027344E" w:rsidRPr="000B711B" w:rsidRDefault="0027344E" w:rsidP="00E6179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B711B">
        <w:rPr>
          <w:rFonts w:ascii="Times New Roman" w:hAnsi="Times New Roman"/>
          <w:sz w:val="24"/>
          <w:szCs w:val="24"/>
        </w:rPr>
        <w:t>5.2 Активные и интерактивные:</w:t>
      </w:r>
      <w:r w:rsidR="009F6B8B" w:rsidRPr="000B711B">
        <w:rPr>
          <w:rFonts w:ascii="Times New Roman" w:hAnsi="Times New Roman"/>
          <w:sz w:val="24"/>
          <w:szCs w:val="24"/>
        </w:rPr>
        <w:t xml:space="preserve"> круглый стол</w:t>
      </w:r>
      <w:r w:rsidRPr="000B711B">
        <w:rPr>
          <w:rFonts w:ascii="Times New Roman" w:hAnsi="Times New Roman"/>
          <w:sz w:val="24"/>
          <w:szCs w:val="24"/>
        </w:rPr>
        <w:t>.</w:t>
      </w:r>
    </w:p>
    <w:p w:rsidR="0027344E" w:rsidRPr="000B711B" w:rsidRDefault="0027344E" w:rsidP="00E617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7344E" w:rsidRPr="000B711B" w:rsidSect="00D04D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27E" w:rsidRDefault="0032427E" w:rsidP="00316759">
      <w:pPr>
        <w:spacing w:after="0" w:line="240" w:lineRule="auto"/>
      </w:pPr>
      <w:r>
        <w:separator/>
      </w:r>
    </w:p>
  </w:endnote>
  <w:endnote w:type="continuationSeparator" w:id="1">
    <w:p w:rsidR="0032427E" w:rsidRDefault="0032427E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A" w:rsidRDefault="00C3225C" w:rsidP="006067F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20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6204A" w:rsidRDefault="0086204A" w:rsidP="00BA46A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A" w:rsidRPr="007D2768" w:rsidRDefault="00C3225C" w:rsidP="006067FB">
    <w:pPr>
      <w:pStyle w:val="a9"/>
      <w:framePr w:wrap="around" w:vAnchor="text" w:hAnchor="margin" w:xAlign="right" w:y="1"/>
      <w:rPr>
        <w:rStyle w:val="ad"/>
        <w:rFonts w:ascii="Times New Roman" w:hAnsi="Times New Roman"/>
        <w:sz w:val="24"/>
        <w:szCs w:val="24"/>
      </w:rPr>
    </w:pPr>
    <w:r w:rsidRPr="007D2768">
      <w:rPr>
        <w:rStyle w:val="ad"/>
        <w:rFonts w:ascii="Times New Roman" w:hAnsi="Times New Roman"/>
        <w:sz w:val="24"/>
        <w:szCs w:val="24"/>
      </w:rPr>
      <w:fldChar w:fldCharType="begin"/>
    </w:r>
    <w:r w:rsidR="0086204A" w:rsidRPr="007D2768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7D2768">
      <w:rPr>
        <w:rStyle w:val="ad"/>
        <w:rFonts w:ascii="Times New Roman" w:hAnsi="Times New Roman"/>
        <w:sz w:val="24"/>
        <w:szCs w:val="24"/>
      </w:rPr>
      <w:fldChar w:fldCharType="separate"/>
    </w:r>
    <w:r w:rsidR="00E4307B">
      <w:rPr>
        <w:rStyle w:val="ad"/>
        <w:rFonts w:ascii="Times New Roman" w:hAnsi="Times New Roman"/>
        <w:noProof/>
        <w:sz w:val="24"/>
        <w:szCs w:val="24"/>
      </w:rPr>
      <w:t>14</w:t>
    </w:r>
    <w:r w:rsidRPr="007D2768">
      <w:rPr>
        <w:rStyle w:val="ad"/>
        <w:rFonts w:ascii="Times New Roman" w:hAnsi="Times New Roman"/>
        <w:sz w:val="24"/>
        <w:szCs w:val="24"/>
      </w:rPr>
      <w:fldChar w:fldCharType="end"/>
    </w:r>
  </w:p>
  <w:p w:rsidR="0086204A" w:rsidRDefault="008620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27E" w:rsidRDefault="0032427E" w:rsidP="00316759">
      <w:pPr>
        <w:spacing w:after="0" w:line="240" w:lineRule="auto"/>
      </w:pPr>
      <w:r>
        <w:separator/>
      </w:r>
    </w:p>
  </w:footnote>
  <w:footnote w:type="continuationSeparator" w:id="1">
    <w:p w:rsidR="0032427E" w:rsidRDefault="0032427E" w:rsidP="00316759">
      <w:pPr>
        <w:spacing w:after="0" w:line="240" w:lineRule="auto"/>
      </w:pPr>
      <w:r>
        <w:continuationSeparator/>
      </w:r>
    </w:p>
  </w:footnote>
  <w:footnote w:id="2">
    <w:p w:rsidR="0086204A" w:rsidRPr="0007777A" w:rsidRDefault="0086204A" w:rsidP="00804CDA">
      <w:pPr>
        <w:pStyle w:val="ae"/>
        <w:jc w:val="both"/>
        <w:rPr>
          <w:rFonts w:eastAsia="Calibri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DBA"/>
    <w:multiLevelType w:val="multilevel"/>
    <w:tmpl w:val="828230D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D506CB2"/>
    <w:multiLevelType w:val="multilevel"/>
    <w:tmpl w:val="880CB49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84591B"/>
    <w:multiLevelType w:val="multilevel"/>
    <w:tmpl w:val="60FC215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241C7272"/>
    <w:multiLevelType w:val="multilevel"/>
    <w:tmpl w:val="B524D442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5">
    <w:nsid w:val="2839466B"/>
    <w:multiLevelType w:val="multilevel"/>
    <w:tmpl w:val="4EB4A74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2A3C0A63"/>
    <w:multiLevelType w:val="multilevel"/>
    <w:tmpl w:val="75B64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A9B2B9C"/>
    <w:multiLevelType w:val="hybridMultilevel"/>
    <w:tmpl w:val="9F308042"/>
    <w:lvl w:ilvl="0" w:tplc="5C1AB328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4880223"/>
    <w:multiLevelType w:val="multilevel"/>
    <w:tmpl w:val="30B2A9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B6815AB"/>
    <w:multiLevelType w:val="multilevel"/>
    <w:tmpl w:val="DDCEDC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C5B12AA"/>
    <w:multiLevelType w:val="multilevel"/>
    <w:tmpl w:val="7D7438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14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5D4D2107"/>
    <w:multiLevelType w:val="multilevel"/>
    <w:tmpl w:val="E20C7A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18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05747"/>
    <w:rsid w:val="00002C96"/>
    <w:rsid w:val="00003727"/>
    <w:rsid w:val="00004640"/>
    <w:rsid w:val="00005AC2"/>
    <w:rsid w:val="00014776"/>
    <w:rsid w:val="0001526B"/>
    <w:rsid w:val="00015DF9"/>
    <w:rsid w:val="00016761"/>
    <w:rsid w:val="00025E65"/>
    <w:rsid w:val="000261EB"/>
    <w:rsid w:val="000271AE"/>
    <w:rsid w:val="00037D49"/>
    <w:rsid w:val="00040AE2"/>
    <w:rsid w:val="00042499"/>
    <w:rsid w:val="000439A4"/>
    <w:rsid w:val="00046A58"/>
    <w:rsid w:val="0005101E"/>
    <w:rsid w:val="0005193D"/>
    <w:rsid w:val="000520C7"/>
    <w:rsid w:val="00062259"/>
    <w:rsid w:val="00064A3A"/>
    <w:rsid w:val="00064D22"/>
    <w:rsid w:val="000720D6"/>
    <w:rsid w:val="00076041"/>
    <w:rsid w:val="0008301C"/>
    <w:rsid w:val="00084D2E"/>
    <w:rsid w:val="000864E6"/>
    <w:rsid w:val="00090418"/>
    <w:rsid w:val="00094591"/>
    <w:rsid w:val="00094D07"/>
    <w:rsid w:val="000974C3"/>
    <w:rsid w:val="000A121E"/>
    <w:rsid w:val="000A1975"/>
    <w:rsid w:val="000A4B56"/>
    <w:rsid w:val="000B10D7"/>
    <w:rsid w:val="000B26B3"/>
    <w:rsid w:val="000B26D6"/>
    <w:rsid w:val="000B48F7"/>
    <w:rsid w:val="000B6809"/>
    <w:rsid w:val="000B711B"/>
    <w:rsid w:val="000C1A6B"/>
    <w:rsid w:val="000C2983"/>
    <w:rsid w:val="000C30BD"/>
    <w:rsid w:val="000C740E"/>
    <w:rsid w:val="000C7DA5"/>
    <w:rsid w:val="000D1517"/>
    <w:rsid w:val="000D2B71"/>
    <w:rsid w:val="000D520A"/>
    <w:rsid w:val="000D6DD7"/>
    <w:rsid w:val="000F0DE5"/>
    <w:rsid w:val="000F1D0E"/>
    <w:rsid w:val="000F25E5"/>
    <w:rsid w:val="000F45F5"/>
    <w:rsid w:val="000F51E2"/>
    <w:rsid w:val="000F6C68"/>
    <w:rsid w:val="00101983"/>
    <w:rsid w:val="00103C21"/>
    <w:rsid w:val="0010467B"/>
    <w:rsid w:val="00104CFA"/>
    <w:rsid w:val="00105747"/>
    <w:rsid w:val="00106158"/>
    <w:rsid w:val="00110AD7"/>
    <w:rsid w:val="001123AD"/>
    <w:rsid w:val="00115A84"/>
    <w:rsid w:val="00123AFD"/>
    <w:rsid w:val="001241E8"/>
    <w:rsid w:val="00124A52"/>
    <w:rsid w:val="00124E98"/>
    <w:rsid w:val="00125020"/>
    <w:rsid w:val="00125407"/>
    <w:rsid w:val="00125510"/>
    <w:rsid w:val="0013169D"/>
    <w:rsid w:val="00137E37"/>
    <w:rsid w:val="00141EE6"/>
    <w:rsid w:val="00142628"/>
    <w:rsid w:val="001433AF"/>
    <w:rsid w:val="001452D0"/>
    <w:rsid w:val="001455BC"/>
    <w:rsid w:val="00145916"/>
    <w:rsid w:val="00146677"/>
    <w:rsid w:val="00151AEA"/>
    <w:rsid w:val="00155904"/>
    <w:rsid w:val="00155AC3"/>
    <w:rsid w:val="001572D1"/>
    <w:rsid w:val="00160D19"/>
    <w:rsid w:val="00161287"/>
    <w:rsid w:val="00163F49"/>
    <w:rsid w:val="00165CE9"/>
    <w:rsid w:val="00166909"/>
    <w:rsid w:val="00174500"/>
    <w:rsid w:val="001823DD"/>
    <w:rsid w:val="00184A50"/>
    <w:rsid w:val="00187781"/>
    <w:rsid w:val="0019457A"/>
    <w:rsid w:val="001A4E3D"/>
    <w:rsid w:val="001A7497"/>
    <w:rsid w:val="001B048D"/>
    <w:rsid w:val="001B04F6"/>
    <w:rsid w:val="001B0501"/>
    <w:rsid w:val="001B0E21"/>
    <w:rsid w:val="001B391F"/>
    <w:rsid w:val="001B6BE7"/>
    <w:rsid w:val="001C0E93"/>
    <w:rsid w:val="001C4789"/>
    <w:rsid w:val="001C63C4"/>
    <w:rsid w:val="001D026A"/>
    <w:rsid w:val="001D061E"/>
    <w:rsid w:val="001D0AF1"/>
    <w:rsid w:val="001D7494"/>
    <w:rsid w:val="001D7FEC"/>
    <w:rsid w:val="001E56B4"/>
    <w:rsid w:val="001E589B"/>
    <w:rsid w:val="001F56A8"/>
    <w:rsid w:val="002040C2"/>
    <w:rsid w:val="00204592"/>
    <w:rsid w:val="00213023"/>
    <w:rsid w:val="002158FD"/>
    <w:rsid w:val="0022164B"/>
    <w:rsid w:val="00227A19"/>
    <w:rsid w:val="0023461F"/>
    <w:rsid w:val="00235226"/>
    <w:rsid w:val="00236E4B"/>
    <w:rsid w:val="00236EDA"/>
    <w:rsid w:val="00246A3F"/>
    <w:rsid w:val="00250CED"/>
    <w:rsid w:val="00252BA5"/>
    <w:rsid w:val="002537D8"/>
    <w:rsid w:val="0025550E"/>
    <w:rsid w:val="002566D6"/>
    <w:rsid w:val="00256831"/>
    <w:rsid w:val="00260545"/>
    <w:rsid w:val="0026178B"/>
    <w:rsid w:val="00261C99"/>
    <w:rsid w:val="0026422C"/>
    <w:rsid w:val="002647D5"/>
    <w:rsid w:val="00271972"/>
    <w:rsid w:val="00271E32"/>
    <w:rsid w:val="0027344E"/>
    <w:rsid w:val="00274B60"/>
    <w:rsid w:val="00275FED"/>
    <w:rsid w:val="00281DB2"/>
    <w:rsid w:val="00281F2F"/>
    <w:rsid w:val="00283708"/>
    <w:rsid w:val="00283DF9"/>
    <w:rsid w:val="00291BEB"/>
    <w:rsid w:val="00293ED6"/>
    <w:rsid w:val="002943C0"/>
    <w:rsid w:val="002958A3"/>
    <w:rsid w:val="00295D63"/>
    <w:rsid w:val="0029742A"/>
    <w:rsid w:val="002978F2"/>
    <w:rsid w:val="002A015B"/>
    <w:rsid w:val="002A0A73"/>
    <w:rsid w:val="002A7B62"/>
    <w:rsid w:val="002A7CAF"/>
    <w:rsid w:val="002B1226"/>
    <w:rsid w:val="002B3547"/>
    <w:rsid w:val="002B650F"/>
    <w:rsid w:val="002B72D7"/>
    <w:rsid w:val="002C2AA7"/>
    <w:rsid w:val="002C2C9F"/>
    <w:rsid w:val="002C3019"/>
    <w:rsid w:val="002C35DD"/>
    <w:rsid w:val="002C431C"/>
    <w:rsid w:val="002C5520"/>
    <w:rsid w:val="002C5771"/>
    <w:rsid w:val="002D3736"/>
    <w:rsid w:val="002D4AFF"/>
    <w:rsid w:val="002E03EA"/>
    <w:rsid w:val="002E352B"/>
    <w:rsid w:val="002E4129"/>
    <w:rsid w:val="002E4230"/>
    <w:rsid w:val="002E4B1E"/>
    <w:rsid w:val="002F0B08"/>
    <w:rsid w:val="002F192B"/>
    <w:rsid w:val="002F4497"/>
    <w:rsid w:val="002F4F42"/>
    <w:rsid w:val="002F7546"/>
    <w:rsid w:val="002F7858"/>
    <w:rsid w:val="00301500"/>
    <w:rsid w:val="00303F70"/>
    <w:rsid w:val="003106F8"/>
    <w:rsid w:val="00311E52"/>
    <w:rsid w:val="00316759"/>
    <w:rsid w:val="00322C1F"/>
    <w:rsid w:val="0032427E"/>
    <w:rsid w:val="00330556"/>
    <w:rsid w:val="00330618"/>
    <w:rsid w:val="00331290"/>
    <w:rsid w:val="00337AB2"/>
    <w:rsid w:val="00340AD2"/>
    <w:rsid w:val="003444EA"/>
    <w:rsid w:val="00345EF7"/>
    <w:rsid w:val="003514B0"/>
    <w:rsid w:val="003523C0"/>
    <w:rsid w:val="00352A21"/>
    <w:rsid w:val="00355244"/>
    <w:rsid w:val="0036140B"/>
    <w:rsid w:val="00361CB2"/>
    <w:rsid w:val="003642B2"/>
    <w:rsid w:val="00367495"/>
    <w:rsid w:val="0037402B"/>
    <w:rsid w:val="00375D75"/>
    <w:rsid w:val="003760D6"/>
    <w:rsid w:val="00380F49"/>
    <w:rsid w:val="00383777"/>
    <w:rsid w:val="0038797B"/>
    <w:rsid w:val="00393811"/>
    <w:rsid w:val="0039593E"/>
    <w:rsid w:val="00396FAB"/>
    <w:rsid w:val="003A3098"/>
    <w:rsid w:val="003A4160"/>
    <w:rsid w:val="003A4B10"/>
    <w:rsid w:val="003B39FB"/>
    <w:rsid w:val="003B441B"/>
    <w:rsid w:val="003C0A15"/>
    <w:rsid w:val="003C1B43"/>
    <w:rsid w:val="003C1D37"/>
    <w:rsid w:val="003C23B9"/>
    <w:rsid w:val="003C2D1C"/>
    <w:rsid w:val="003C7665"/>
    <w:rsid w:val="003D117F"/>
    <w:rsid w:val="003D5EE5"/>
    <w:rsid w:val="003E149F"/>
    <w:rsid w:val="003E2295"/>
    <w:rsid w:val="003E396A"/>
    <w:rsid w:val="003E3CBF"/>
    <w:rsid w:val="003E585A"/>
    <w:rsid w:val="003E5CF8"/>
    <w:rsid w:val="003F05C8"/>
    <w:rsid w:val="003F0B83"/>
    <w:rsid w:val="003F0D59"/>
    <w:rsid w:val="003F3DC9"/>
    <w:rsid w:val="003F4162"/>
    <w:rsid w:val="003F7BB4"/>
    <w:rsid w:val="00403DC6"/>
    <w:rsid w:val="00403E90"/>
    <w:rsid w:val="004105E0"/>
    <w:rsid w:val="00411344"/>
    <w:rsid w:val="00411A22"/>
    <w:rsid w:val="00411D00"/>
    <w:rsid w:val="00413CE0"/>
    <w:rsid w:val="00414A64"/>
    <w:rsid w:val="004154C0"/>
    <w:rsid w:val="004169C8"/>
    <w:rsid w:val="00420881"/>
    <w:rsid w:val="00423853"/>
    <w:rsid w:val="004249F3"/>
    <w:rsid w:val="00425486"/>
    <w:rsid w:val="004259AA"/>
    <w:rsid w:val="004277FA"/>
    <w:rsid w:val="00430029"/>
    <w:rsid w:val="00433F05"/>
    <w:rsid w:val="00435D91"/>
    <w:rsid w:val="004379A8"/>
    <w:rsid w:val="00440B34"/>
    <w:rsid w:val="00442C1B"/>
    <w:rsid w:val="0044469B"/>
    <w:rsid w:val="00447BA8"/>
    <w:rsid w:val="00450A46"/>
    <w:rsid w:val="00451E64"/>
    <w:rsid w:val="00453F2C"/>
    <w:rsid w:val="00454677"/>
    <w:rsid w:val="00454707"/>
    <w:rsid w:val="004548B8"/>
    <w:rsid w:val="004555DF"/>
    <w:rsid w:val="00455997"/>
    <w:rsid w:val="00467C5B"/>
    <w:rsid w:val="004736EA"/>
    <w:rsid w:val="00477098"/>
    <w:rsid w:val="00477451"/>
    <w:rsid w:val="00483326"/>
    <w:rsid w:val="0048376C"/>
    <w:rsid w:val="0048414F"/>
    <w:rsid w:val="00484299"/>
    <w:rsid w:val="0048446F"/>
    <w:rsid w:val="0048609C"/>
    <w:rsid w:val="00486985"/>
    <w:rsid w:val="00486C9D"/>
    <w:rsid w:val="00491EF6"/>
    <w:rsid w:val="00496EC4"/>
    <w:rsid w:val="004973CA"/>
    <w:rsid w:val="004A04FA"/>
    <w:rsid w:val="004A54EE"/>
    <w:rsid w:val="004A6360"/>
    <w:rsid w:val="004A73C4"/>
    <w:rsid w:val="004B0D9F"/>
    <w:rsid w:val="004B5806"/>
    <w:rsid w:val="004B6B6A"/>
    <w:rsid w:val="004C5D1E"/>
    <w:rsid w:val="004C633C"/>
    <w:rsid w:val="004C6D2A"/>
    <w:rsid w:val="004D021E"/>
    <w:rsid w:val="004D2EB8"/>
    <w:rsid w:val="004D3CB4"/>
    <w:rsid w:val="004D43DA"/>
    <w:rsid w:val="004D78B2"/>
    <w:rsid w:val="004E0B6C"/>
    <w:rsid w:val="004F0407"/>
    <w:rsid w:val="004F3155"/>
    <w:rsid w:val="00500D2E"/>
    <w:rsid w:val="0050224F"/>
    <w:rsid w:val="00504C2A"/>
    <w:rsid w:val="00512D86"/>
    <w:rsid w:val="00512D94"/>
    <w:rsid w:val="00512ECC"/>
    <w:rsid w:val="0051616A"/>
    <w:rsid w:val="005254D4"/>
    <w:rsid w:val="00530AB5"/>
    <w:rsid w:val="00540AD5"/>
    <w:rsid w:val="005428FA"/>
    <w:rsid w:val="005429EC"/>
    <w:rsid w:val="00543D4D"/>
    <w:rsid w:val="00544302"/>
    <w:rsid w:val="005477AD"/>
    <w:rsid w:val="00550527"/>
    <w:rsid w:val="005546FB"/>
    <w:rsid w:val="00555AED"/>
    <w:rsid w:val="00560298"/>
    <w:rsid w:val="00562226"/>
    <w:rsid w:val="00562EDF"/>
    <w:rsid w:val="005643F8"/>
    <w:rsid w:val="0056576C"/>
    <w:rsid w:val="00565F2E"/>
    <w:rsid w:val="0056626C"/>
    <w:rsid w:val="005723C5"/>
    <w:rsid w:val="00575D74"/>
    <w:rsid w:val="005760B3"/>
    <w:rsid w:val="0057711F"/>
    <w:rsid w:val="00580961"/>
    <w:rsid w:val="00580EE1"/>
    <w:rsid w:val="005822DD"/>
    <w:rsid w:val="00582FD5"/>
    <w:rsid w:val="00595945"/>
    <w:rsid w:val="00595A1B"/>
    <w:rsid w:val="005961F0"/>
    <w:rsid w:val="005A2D95"/>
    <w:rsid w:val="005A3396"/>
    <w:rsid w:val="005A3F6F"/>
    <w:rsid w:val="005B0747"/>
    <w:rsid w:val="005B13B0"/>
    <w:rsid w:val="005B424B"/>
    <w:rsid w:val="005B56E6"/>
    <w:rsid w:val="005B648B"/>
    <w:rsid w:val="005C012E"/>
    <w:rsid w:val="005C0BF2"/>
    <w:rsid w:val="005C54B9"/>
    <w:rsid w:val="005C6248"/>
    <w:rsid w:val="005C6EE8"/>
    <w:rsid w:val="005C70D5"/>
    <w:rsid w:val="005D0E62"/>
    <w:rsid w:val="005D48AC"/>
    <w:rsid w:val="005D54C6"/>
    <w:rsid w:val="005E184E"/>
    <w:rsid w:val="005E493A"/>
    <w:rsid w:val="005E63DF"/>
    <w:rsid w:val="005F365C"/>
    <w:rsid w:val="005F54DA"/>
    <w:rsid w:val="005F6F2D"/>
    <w:rsid w:val="005F7BAE"/>
    <w:rsid w:val="006016AE"/>
    <w:rsid w:val="00602CE8"/>
    <w:rsid w:val="00603FEC"/>
    <w:rsid w:val="0060655C"/>
    <w:rsid w:val="006067FB"/>
    <w:rsid w:val="00606C44"/>
    <w:rsid w:val="006206DE"/>
    <w:rsid w:val="00620E95"/>
    <w:rsid w:val="00622766"/>
    <w:rsid w:val="00622982"/>
    <w:rsid w:val="00622F29"/>
    <w:rsid w:val="0062384E"/>
    <w:rsid w:val="0062385A"/>
    <w:rsid w:val="0062798B"/>
    <w:rsid w:val="00632EDD"/>
    <w:rsid w:val="00635BB1"/>
    <w:rsid w:val="00643C3A"/>
    <w:rsid w:val="006441B4"/>
    <w:rsid w:val="006449BC"/>
    <w:rsid w:val="00646B12"/>
    <w:rsid w:val="006475CE"/>
    <w:rsid w:val="00653632"/>
    <w:rsid w:val="00653AD6"/>
    <w:rsid w:val="00654E8C"/>
    <w:rsid w:val="006563C9"/>
    <w:rsid w:val="00662EFF"/>
    <w:rsid w:val="00664C28"/>
    <w:rsid w:val="00665332"/>
    <w:rsid w:val="0066628A"/>
    <w:rsid w:val="00671767"/>
    <w:rsid w:val="006776BE"/>
    <w:rsid w:val="00684B78"/>
    <w:rsid w:val="006929DA"/>
    <w:rsid w:val="006A21C0"/>
    <w:rsid w:val="006A2833"/>
    <w:rsid w:val="006A5680"/>
    <w:rsid w:val="006A5E0B"/>
    <w:rsid w:val="006A7E9E"/>
    <w:rsid w:val="006B13A2"/>
    <w:rsid w:val="006B2E07"/>
    <w:rsid w:val="006B4903"/>
    <w:rsid w:val="006B51F1"/>
    <w:rsid w:val="006B6A6A"/>
    <w:rsid w:val="006B6D98"/>
    <w:rsid w:val="006B6F4D"/>
    <w:rsid w:val="006C1024"/>
    <w:rsid w:val="006C5CC5"/>
    <w:rsid w:val="006D2937"/>
    <w:rsid w:val="006D3EB7"/>
    <w:rsid w:val="006E16AC"/>
    <w:rsid w:val="006E6E82"/>
    <w:rsid w:val="006E7074"/>
    <w:rsid w:val="006E736C"/>
    <w:rsid w:val="006E7431"/>
    <w:rsid w:val="006F5C9D"/>
    <w:rsid w:val="006F69E8"/>
    <w:rsid w:val="00704404"/>
    <w:rsid w:val="00705043"/>
    <w:rsid w:val="00706AF8"/>
    <w:rsid w:val="007071A3"/>
    <w:rsid w:val="007078F3"/>
    <w:rsid w:val="00712A7B"/>
    <w:rsid w:val="00715783"/>
    <w:rsid w:val="0071624E"/>
    <w:rsid w:val="00721B80"/>
    <w:rsid w:val="00722364"/>
    <w:rsid w:val="007239B7"/>
    <w:rsid w:val="0072459D"/>
    <w:rsid w:val="00724A6E"/>
    <w:rsid w:val="00727905"/>
    <w:rsid w:val="00731976"/>
    <w:rsid w:val="007322F1"/>
    <w:rsid w:val="007348E9"/>
    <w:rsid w:val="00736890"/>
    <w:rsid w:val="00736A90"/>
    <w:rsid w:val="00740B6C"/>
    <w:rsid w:val="00744D72"/>
    <w:rsid w:val="00745DEB"/>
    <w:rsid w:val="007466BD"/>
    <w:rsid w:val="0075093B"/>
    <w:rsid w:val="00754FAD"/>
    <w:rsid w:val="0075726D"/>
    <w:rsid w:val="00760A8C"/>
    <w:rsid w:val="00761C62"/>
    <w:rsid w:val="00763F98"/>
    <w:rsid w:val="007662CF"/>
    <w:rsid w:val="00771BBA"/>
    <w:rsid w:val="0077248B"/>
    <w:rsid w:val="00772C64"/>
    <w:rsid w:val="00773BDC"/>
    <w:rsid w:val="00775727"/>
    <w:rsid w:val="00775F0B"/>
    <w:rsid w:val="00776035"/>
    <w:rsid w:val="00780077"/>
    <w:rsid w:val="007835B7"/>
    <w:rsid w:val="0078440B"/>
    <w:rsid w:val="00786C45"/>
    <w:rsid w:val="007907B5"/>
    <w:rsid w:val="00790874"/>
    <w:rsid w:val="00793A20"/>
    <w:rsid w:val="007963E4"/>
    <w:rsid w:val="007A25B6"/>
    <w:rsid w:val="007A4C6B"/>
    <w:rsid w:val="007B766E"/>
    <w:rsid w:val="007B76E2"/>
    <w:rsid w:val="007C03C1"/>
    <w:rsid w:val="007C06B6"/>
    <w:rsid w:val="007C12D9"/>
    <w:rsid w:val="007C2236"/>
    <w:rsid w:val="007C6D3A"/>
    <w:rsid w:val="007C6FB0"/>
    <w:rsid w:val="007C70CB"/>
    <w:rsid w:val="007D10F1"/>
    <w:rsid w:val="007D16FB"/>
    <w:rsid w:val="007D2768"/>
    <w:rsid w:val="007E25E7"/>
    <w:rsid w:val="007E3058"/>
    <w:rsid w:val="007F168E"/>
    <w:rsid w:val="007F29BC"/>
    <w:rsid w:val="007F30AC"/>
    <w:rsid w:val="007F432A"/>
    <w:rsid w:val="007F6BF7"/>
    <w:rsid w:val="007F71A2"/>
    <w:rsid w:val="007F7D2A"/>
    <w:rsid w:val="0080220A"/>
    <w:rsid w:val="00804CDA"/>
    <w:rsid w:val="0080592F"/>
    <w:rsid w:val="00807834"/>
    <w:rsid w:val="008079DE"/>
    <w:rsid w:val="008112B0"/>
    <w:rsid w:val="008160DB"/>
    <w:rsid w:val="0082308E"/>
    <w:rsid w:val="008235B8"/>
    <w:rsid w:val="0082608F"/>
    <w:rsid w:val="00827637"/>
    <w:rsid w:val="008310B0"/>
    <w:rsid w:val="00832BA0"/>
    <w:rsid w:val="00834CF8"/>
    <w:rsid w:val="00835794"/>
    <w:rsid w:val="00836934"/>
    <w:rsid w:val="00843D59"/>
    <w:rsid w:val="00847F04"/>
    <w:rsid w:val="00852A32"/>
    <w:rsid w:val="00854BE9"/>
    <w:rsid w:val="008556E5"/>
    <w:rsid w:val="00855FB8"/>
    <w:rsid w:val="0086204A"/>
    <w:rsid w:val="008675E9"/>
    <w:rsid w:val="008713C6"/>
    <w:rsid w:val="00873686"/>
    <w:rsid w:val="008749C8"/>
    <w:rsid w:val="00875DE0"/>
    <w:rsid w:val="0087654E"/>
    <w:rsid w:val="00885015"/>
    <w:rsid w:val="00885315"/>
    <w:rsid w:val="00887704"/>
    <w:rsid w:val="008927F2"/>
    <w:rsid w:val="0089457D"/>
    <w:rsid w:val="00895E3D"/>
    <w:rsid w:val="00896C75"/>
    <w:rsid w:val="008A1DE5"/>
    <w:rsid w:val="008A5BA6"/>
    <w:rsid w:val="008A76C9"/>
    <w:rsid w:val="008B01AB"/>
    <w:rsid w:val="008B103B"/>
    <w:rsid w:val="008B2E71"/>
    <w:rsid w:val="008B3C07"/>
    <w:rsid w:val="008B63DB"/>
    <w:rsid w:val="008B6443"/>
    <w:rsid w:val="008B65E0"/>
    <w:rsid w:val="008C0BB5"/>
    <w:rsid w:val="008C13B9"/>
    <w:rsid w:val="008D2281"/>
    <w:rsid w:val="008D35C0"/>
    <w:rsid w:val="008E1A54"/>
    <w:rsid w:val="008E2D3A"/>
    <w:rsid w:val="008E3676"/>
    <w:rsid w:val="008E4405"/>
    <w:rsid w:val="008F2186"/>
    <w:rsid w:val="008F2D8A"/>
    <w:rsid w:val="008F312E"/>
    <w:rsid w:val="008F3A68"/>
    <w:rsid w:val="008F3CD0"/>
    <w:rsid w:val="008F5E75"/>
    <w:rsid w:val="00900E25"/>
    <w:rsid w:val="00902726"/>
    <w:rsid w:val="00905AE4"/>
    <w:rsid w:val="0090752E"/>
    <w:rsid w:val="00907E36"/>
    <w:rsid w:val="00910B2B"/>
    <w:rsid w:val="00914125"/>
    <w:rsid w:val="00914244"/>
    <w:rsid w:val="009150D7"/>
    <w:rsid w:val="009160A4"/>
    <w:rsid w:val="00916317"/>
    <w:rsid w:val="00924BF3"/>
    <w:rsid w:val="00930DF4"/>
    <w:rsid w:val="00933798"/>
    <w:rsid w:val="009360BA"/>
    <w:rsid w:val="00936EDB"/>
    <w:rsid w:val="00943C6C"/>
    <w:rsid w:val="009463E9"/>
    <w:rsid w:val="009509EA"/>
    <w:rsid w:val="0095167B"/>
    <w:rsid w:val="0095233C"/>
    <w:rsid w:val="0095636E"/>
    <w:rsid w:val="00961AF5"/>
    <w:rsid w:val="009626A1"/>
    <w:rsid w:val="0096398A"/>
    <w:rsid w:val="009671BA"/>
    <w:rsid w:val="009708A0"/>
    <w:rsid w:val="009737DA"/>
    <w:rsid w:val="009773EC"/>
    <w:rsid w:val="00980FF4"/>
    <w:rsid w:val="00981787"/>
    <w:rsid w:val="0098649E"/>
    <w:rsid w:val="00987E39"/>
    <w:rsid w:val="00994405"/>
    <w:rsid w:val="00994F03"/>
    <w:rsid w:val="00995580"/>
    <w:rsid w:val="00995A15"/>
    <w:rsid w:val="00996E92"/>
    <w:rsid w:val="009971A8"/>
    <w:rsid w:val="00997DAF"/>
    <w:rsid w:val="009A3799"/>
    <w:rsid w:val="009A5DFE"/>
    <w:rsid w:val="009A7B1D"/>
    <w:rsid w:val="009B2CFE"/>
    <w:rsid w:val="009B4B8E"/>
    <w:rsid w:val="009B4ED5"/>
    <w:rsid w:val="009B6594"/>
    <w:rsid w:val="009C0932"/>
    <w:rsid w:val="009C7AD2"/>
    <w:rsid w:val="009D1905"/>
    <w:rsid w:val="009D5A73"/>
    <w:rsid w:val="009D5B19"/>
    <w:rsid w:val="009D6320"/>
    <w:rsid w:val="009E03C3"/>
    <w:rsid w:val="009E24AB"/>
    <w:rsid w:val="009E3671"/>
    <w:rsid w:val="009E53A9"/>
    <w:rsid w:val="009F6B8B"/>
    <w:rsid w:val="009F6DB1"/>
    <w:rsid w:val="00A0186C"/>
    <w:rsid w:val="00A02B9A"/>
    <w:rsid w:val="00A02BBA"/>
    <w:rsid w:val="00A03263"/>
    <w:rsid w:val="00A04F90"/>
    <w:rsid w:val="00A068F4"/>
    <w:rsid w:val="00A141D7"/>
    <w:rsid w:val="00A14D6C"/>
    <w:rsid w:val="00A175B3"/>
    <w:rsid w:val="00A22EAE"/>
    <w:rsid w:val="00A26B7F"/>
    <w:rsid w:val="00A34723"/>
    <w:rsid w:val="00A35371"/>
    <w:rsid w:val="00A36292"/>
    <w:rsid w:val="00A377A9"/>
    <w:rsid w:val="00A40B73"/>
    <w:rsid w:val="00A42542"/>
    <w:rsid w:val="00A43848"/>
    <w:rsid w:val="00A43E50"/>
    <w:rsid w:val="00A51956"/>
    <w:rsid w:val="00A55353"/>
    <w:rsid w:val="00A5658D"/>
    <w:rsid w:val="00A5703B"/>
    <w:rsid w:val="00A740B2"/>
    <w:rsid w:val="00A756C4"/>
    <w:rsid w:val="00A75B7C"/>
    <w:rsid w:val="00A82A7E"/>
    <w:rsid w:val="00A902E5"/>
    <w:rsid w:val="00A935E8"/>
    <w:rsid w:val="00A95A79"/>
    <w:rsid w:val="00A96F8F"/>
    <w:rsid w:val="00AA0384"/>
    <w:rsid w:val="00AA1DB0"/>
    <w:rsid w:val="00AA4776"/>
    <w:rsid w:val="00AA6A74"/>
    <w:rsid w:val="00AA7F3D"/>
    <w:rsid w:val="00AB2002"/>
    <w:rsid w:val="00AB4ABC"/>
    <w:rsid w:val="00AB4B14"/>
    <w:rsid w:val="00AB63C0"/>
    <w:rsid w:val="00AC0D46"/>
    <w:rsid w:val="00AC18E3"/>
    <w:rsid w:val="00AC1C66"/>
    <w:rsid w:val="00AC28D4"/>
    <w:rsid w:val="00AC4C07"/>
    <w:rsid w:val="00AD2F14"/>
    <w:rsid w:val="00AD331E"/>
    <w:rsid w:val="00AD379A"/>
    <w:rsid w:val="00AD6203"/>
    <w:rsid w:val="00AD7624"/>
    <w:rsid w:val="00AD7B0B"/>
    <w:rsid w:val="00AE0999"/>
    <w:rsid w:val="00AE12BD"/>
    <w:rsid w:val="00AE2AED"/>
    <w:rsid w:val="00AE2DDC"/>
    <w:rsid w:val="00AE4AC5"/>
    <w:rsid w:val="00AE599A"/>
    <w:rsid w:val="00AE7A55"/>
    <w:rsid w:val="00AE7C19"/>
    <w:rsid w:val="00AE7F04"/>
    <w:rsid w:val="00AF190D"/>
    <w:rsid w:val="00AF67D0"/>
    <w:rsid w:val="00AF67FB"/>
    <w:rsid w:val="00AF708C"/>
    <w:rsid w:val="00B00AF8"/>
    <w:rsid w:val="00B01FAC"/>
    <w:rsid w:val="00B044A9"/>
    <w:rsid w:val="00B07EE3"/>
    <w:rsid w:val="00B17E1B"/>
    <w:rsid w:val="00B24A19"/>
    <w:rsid w:val="00B24B66"/>
    <w:rsid w:val="00B25E79"/>
    <w:rsid w:val="00B262B8"/>
    <w:rsid w:val="00B30F27"/>
    <w:rsid w:val="00B31002"/>
    <w:rsid w:val="00B3386A"/>
    <w:rsid w:val="00B4057A"/>
    <w:rsid w:val="00B40E99"/>
    <w:rsid w:val="00B41DA6"/>
    <w:rsid w:val="00B422EF"/>
    <w:rsid w:val="00B43511"/>
    <w:rsid w:val="00B455F8"/>
    <w:rsid w:val="00B5126A"/>
    <w:rsid w:val="00B51F19"/>
    <w:rsid w:val="00B57CFD"/>
    <w:rsid w:val="00B634E7"/>
    <w:rsid w:val="00B6618B"/>
    <w:rsid w:val="00B665C6"/>
    <w:rsid w:val="00B72EBE"/>
    <w:rsid w:val="00B80591"/>
    <w:rsid w:val="00B82B00"/>
    <w:rsid w:val="00B83F58"/>
    <w:rsid w:val="00B86B9F"/>
    <w:rsid w:val="00B87932"/>
    <w:rsid w:val="00B91721"/>
    <w:rsid w:val="00B92E34"/>
    <w:rsid w:val="00B92F0C"/>
    <w:rsid w:val="00B93766"/>
    <w:rsid w:val="00B941AA"/>
    <w:rsid w:val="00B94C42"/>
    <w:rsid w:val="00BA3B75"/>
    <w:rsid w:val="00BA40E6"/>
    <w:rsid w:val="00BA46A4"/>
    <w:rsid w:val="00BA4CF0"/>
    <w:rsid w:val="00BB0DEA"/>
    <w:rsid w:val="00BB199C"/>
    <w:rsid w:val="00BB2EE9"/>
    <w:rsid w:val="00BB485C"/>
    <w:rsid w:val="00BB6395"/>
    <w:rsid w:val="00BB724D"/>
    <w:rsid w:val="00BC11F6"/>
    <w:rsid w:val="00BC792F"/>
    <w:rsid w:val="00BE1F19"/>
    <w:rsid w:val="00BE3DF0"/>
    <w:rsid w:val="00BE67B9"/>
    <w:rsid w:val="00BE67E7"/>
    <w:rsid w:val="00BF24F9"/>
    <w:rsid w:val="00BF2FCA"/>
    <w:rsid w:val="00BF5891"/>
    <w:rsid w:val="00C03867"/>
    <w:rsid w:val="00C05F16"/>
    <w:rsid w:val="00C063AD"/>
    <w:rsid w:val="00C06746"/>
    <w:rsid w:val="00C14081"/>
    <w:rsid w:val="00C14FA2"/>
    <w:rsid w:val="00C1596E"/>
    <w:rsid w:val="00C16548"/>
    <w:rsid w:val="00C16951"/>
    <w:rsid w:val="00C2256A"/>
    <w:rsid w:val="00C22D50"/>
    <w:rsid w:val="00C27AC5"/>
    <w:rsid w:val="00C30897"/>
    <w:rsid w:val="00C3225C"/>
    <w:rsid w:val="00C4226E"/>
    <w:rsid w:val="00C43D5A"/>
    <w:rsid w:val="00C44280"/>
    <w:rsid w:val="00C44E38"/>
    <w:rsid w:val="00C45FD7"/>
    <w:rsid w:val="00C47D6B"/>
    <w:rsid w:val="00C52CA8"/>
    <w:rsid w:val="00C5364C"/>
    <w:rsid w:val="00C53CCB"/>
    <w:rsid w:val="00C5567B"/>
    <w:rsid w:val="00C55724"/>
    <w:rsid w:val="00C57F87"/>
    <w:rsid w:val="00C62517"/>
    <w:rsid w:val="00C63589"/>
    <w:rsid w:val="00C671F9"/>
    <w:rsid w:val="00C75FFC"/>
    <w:rsid w:val="00C84C1A"/>
    <w:rsid w:val="00C86CA0"/>
    <w:rsid w:val="00C92C3A"/>
    <w:rsid w:val="00C9542A"/>
    <w:rsid w:val="00C96281"/>
    <w:rsid w:val="00CA1372"/>
    <w:rsid w:val="00CA18F7"/>
    <w:rsid w:val="00CA1BBF"/>
    <w:rsid w:val="00CA211B"/>
    <w:rsid w:val="00CA4F39"/>
    <w:rsid w:val="00CA56E6"/>
    <w:rsid w:val="00CA6293"/>
    <w:rsid w:val="00CA6804"/>
    <w:rsid w:val="00CB16DF"/>
    <w:rsid w:val="00CB1836"/>
    <w:rsid w:val="00CB6443"/>
    <w:rsid w:val="00CB6642"/>
    <w:rsid w:val="00CC18CA"/>
    <w:rsid w:val="00CC2322"/>
    <w:rsid w:val="00CC6604"/>
    <w:rsid w:val="00CD1B9E"/>
    <w:rsid w:val="00CD21F8"/>
    <w:rsid w:val="00CD32BA"/>
    <w:rsid w:val="00CD3C29"/>
    <w:rsid w:val="00CD745A"/>
    <w:rsid w:val="00CD7A21"/>
    <w:rsid w:val="00CE3190"/>
    <w:rsid w:val="00CE3A8A"/>
    <w:rsid w:val="00CE7FCC"/>
    <w:rsid w:val="00CF3526"/>
    <w:rsid w:val="00D001D3"/>
    <w:rsid w:val="00D018A3"/>
    <w:rsid w:val="00D04877"/>
    <w:rsid w:val="00D04D16"/>
    <w:rsid w:val="00D06020"/>
    <w:rsid w:val="00D10370"/>
    <w:rsid w:val="00D11264"/>
    <w:rsid w:val="00D1712D"/>
    <w:rsid w:val="00D22E03"/>
    <w:rsid w:val="00D2490D"/>
    <w:rsid w:val="00D254BD"/>
    <w:rsid w:val="00D273F0"/>
    <w:rsid w:val="00D3096F"/>
    <w:rsid w:val="00D3347A"/>
    <w:rsid w:val="00D36C38"/>
    <w:rsid w:val="00D4124E"/>
    <w:rsid w:val="00D41AA3"/>
    <w:rsid w:val="00D45471"/>
    <w:rsid w:val="00D50954"/>
    <w:rsid w:val="00D5484F"/>
    <w:rsid w:val="00D57FE5"/>
    <w:rsid w:val="00D616E3"/>
    <w:rsid w:val="00D62A83"/>
    <w:rsid w:val="00D62C26"/>
    <w:rsid w:val="00D67023"/>
    <w:rsid w:val="00D70A3F"/>
    <w:rsid w:val="00D74D3C"/>
    <w:rsid w:val="00D76056"/>
    <w:rsid w:val="00D76AA3"/>
    <w:rsid w:val="00D77474"/>
    <w:rsid w:val="00D80547"/>
    <w:rsid w:val="00D80C31"/>
    <w:rsid w:val="00D82577"/>
    <w:rsid w:val="00D8261D"/>
    <w:rsid w:val="00D83DF3"/>
    <w:rsid w:val="00D84AED"/>
    <w:rsid w:val="00D920EF"/>
    <w:rsid w:val="00D92582"/>
    <w:rsid w:val="00D93C9B"/>
    <w:rsid w:val="00D95740"/>
    <w:rsid w:val="00DA2DA5"/>
    <w:rsid w:val="00DA5049"/>
    <w:rsid w:val="00DA6A7B"/>
    <w:rsid w:val="00DB3B2F"/>
    <w:rsid w:val="00DB49F1"/>
    <w:rsid w:val="00DB7C27"/>
    <w:rsid w:val="00DC017C"/>
    <w:rsid w:val="00DC0ACA"/>
    <w:rsid w:val="00DE2782"/>
    <w:rsid w:val="00DE4E97"/>
    <w:rsid w:val="00DE6684"/>
    <w:rsid w:val="00DF0FF7"/>
    <w:rsid w:val="00DF18EB"/>
    <w:rsid w:val="00DF4BA8"/>
    <w:rsid w:val="00DF5396"/>
    <w:rsid w:val="00DF6180"/>
    <w:rsid w:val="00DF6DE7"/>
    <w:rsid w:val="00DF7295"/>
    <w:rsid w:val="00DF72AE"/>
    <w:rsid w:val="00E022A3"/>
    <w:rsid w:val="00E02CD4"/>
    <w:rsid w:val="00E0483A"/>
    <w:rsid w:val="00E10C8E"/>
    <w:rsid w:val="00E10D05"/>
    <w:rsid w:val="00E114FE"/>
    <w:rsid w:val="00E1180C"/>
    <w:rsid w:val="00E14FA6"/>
    <w:rsid w:val="00E209D9"/>
    <w:rsid w:val="00E21632"/>
    <w:rsid w:val="00E21EE3"/>
    <w:rsid w:val="00E22ADE"/>
    <w:rsid w:val="00E22B03"/>
    <w:rsid w:val="00E22D51"/>
    <w:rsid w:val="00E26C17"/>
    <w:rsid w:val="00E306E8"/>
    <w:rsid w:val="00E33078"/>
    <w:rsid w:val="00E33E7C"/>
    <w:rsid w:val="00E3440A"/>
    <w:rsid w:val="00E36420"/>
    <w:rsid w:val="00E36972"/>
    <w:rsid w:val="00E36AEF"/>
    <w:rsid w:val="00E37F69"/>
    <w:rsid w:val="00E40B1E"/>
    <w:rsid w:val="00E41899"/>
    <w:rsid w:val="00E4307B"/>
    <w:rsid w:val="00E43947"/>
    <w:rsid w:val="00E574DD"/>
    <w:rsid w:val="00E603B6"/>
    <w:rsid w:val="00E61487"/>
    <w:rsid w:val="00E61790"/>
    <w:rsid w:val="00E667F2"/>
    <w:rsid w:val="00E71AE7"/>
    <w:rsid w:val="00E7210F"/>
    <w:rsid w:val="00E74BA2"/>
    <w:rsid w:val="00E86CC5"/>
    <w:rsid w:val="00E91B25"/>
    <w:rsid w:val="00E92133"/>
    <w:rsid w:val="00E92F7E"/>
    <w:rsid w:val="00EA025D"/>
    <w:rsid w:val="00EA14BC"/>
    <w:rsid w:val="00EA1652"/>
    <w:rsid w:val="00EA367E"/>
    <w:rsid w:val="00EA3FD5"/>
    <w:rsid w:val="00EB513C"/>
    <w:rsid w:val="00EC125A"/>
    <w:rsid w:val="00EC6253"/>
    <w:rsid w:val="00EC660F"/>
    <w:rsid w:val="00ED06B1"/>
    <w:rsid w:val="00ED0B15"/>
    <w:rsid w:val="00ED3DF3"/>
    <w:rsid w:val="00ED49C0"/>
    <w:rsid w:val="00ED6EDE"/>
    <w:rsid w:val="00ED7241"/>
    <w:rsid w:val="00ED736D"/>
    <w:rsid w:val="00EE1A7A"/>
    <w:rsid w:val="00EE3BA0"/>
    <w:rsid w:val="00EE46A8"/>
    <w:rsid w:val="00EE529D"/>
    <w:rsid w:val="00EE7D43"/>
    <w:rsid w:val="00EF0F36"/>
    <w:rsid w:val="00EF21F3"/>
    <w:rsid w:val="00EF39AE"/>
    <w:rsid w:val="00F01FDB"/>
    <w:rsid w:val="00F10BC7"/>
    <w:rsid w:val="00F10BD4"/>
    <w:rsid w:val="00F10DE5"/>
    <w:rsid w:val="00F122CD"/>
    <w:rsid w:val="00F13430"/>
    <w:rsid w:val="00F16A37"/>
    <w:rsid w:val="00F16AC6"/>
    <w:rsid w:val="00F204DB"/>
    <w:rsid w:val="00F21D3A"/>
    <w:rsid w:val="00F22D09"/>
    <w:rsid w:val="00F22F51"/>
    <w:rsid w:val="00F27B09"/>
    <w:rsid w:val="00F30C7D"/>
    <w:rsid w:val="00F31376"/>
    <w:rsid w:val="00F31451"/>
    <w:rsid w:val="00F3246D"/>
    <w:rsid w:val="00F3491D"/>
    <w:rsid w:val="00F43F49"/>
    <w:rsid w:val="00F45B00"/>
    <w:rsid w:val="00F513EC"/>
    <w:rsid w:val="00F52575"/>
    <w:rsid w:val="00F52902"/>
    <w:rsid w:val="00F5398B"/>
    <w:rsid w:val="00F5649D"/>
    <w:rsid w:val="00F56D96"/>
    <w:rsid w:val="00F641B0"/>
    <w:rsid w:val="00F64B9E"/>
    <w:rsid w:val="00F70E46"/>
    <w:rsid w:val="00F74835"/>
    <w:rsid w:val="00F81D75"/>
    <w:rsid w:val="00F82CBF"/>
    <w:rsid w:val="00F84468"/>
    <w:rsid w:val="00F86AB0"/>
    <w:rsid w:val="00F92766"/>
    <w:rsid w:val="00F93439"/>
    <w:rsid w:val="00F965F0"/>
    <w:rsid w:val="00F96ECB"/>
    <w:rsid w:val="00F973D0"/>
    <w:rsid w:val="00FA0CB7"/>
    <w:rsid w:val="00FA2F33"/>
    <w:rsid w:val="00FA7500"/>
    <w:rsid w:val="00FA795A"/>
    <w:rsid w:val="00FA7BF8"/>
    <w:rsid w:val="00FB1782"/>
    <w:rsid w:val="00FB42D1"/>
    <w:rsid w:val="00FB4662"/>
    <w:rsid w:val="00FB50FF"/>
    <w:rsid w:val="00FB6205"/>
    <w:rsid w:val="00FB69B9"/>
    <w:rsid w:val="00FC000A"/>
    <w:rsid w:val="00FC0C54"/>
    <w:rsid w:val="00FC19FA"/>
    <w:rsid w:val="00FC25E9"/>
    <w:rsid w:val="00FC2871"/>
    <w:rsid w:val="00FC3490"/>
    <w:rsid w:val="00FD2470"/>
    <w:rsid w:val="00FD4289"/>
    <w:rsid w:val="00FD6868"/>
    <w:rsid w:val="00FE055F"/>
    <w:rsid w:val="00FE4289"/>
    <w:rsid w:val="00FF042A"/>
    <w:rsid w:val="00FF251A"/>
    <w:rsid w:val="00FF2C17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3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81DB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81DB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81DB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281DB2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105747"/>
    <w:pPr>
      <w:ind w:left="720"/>
      <w:contextualSpacing/>
    </w:pPr>
  </w:style>
  <w:style w:type="table" w:styleId="a5">
    <w:name w:val="Table Grid"/>
    <w:basedOn w:val="a1"/>
    <w:uiPriority w:val="59"/>
    <w:rsid w:val="00760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061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316759"/>
    <w:rPr>
      <w:rFonts w:cs="Times New Roman"/>
    </w:rPr>
  </w:style>
  <w:style w:type="paragraph" w:styleId="a9">
    <w:name w:val="footer"/>
    <w:basedOn w:val="a"/>
    <w:link w:val="aa"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316759"/>
    <w:rPr>
      <w:rFonts w:cs="Times New Roman"/>
    </w:rPr>
  </w:style>
  <w:style w:type="paragraph" w:styleId="ab">
    <w:name w:val="Body Text Indent"/>
    <w:basedOn w:val="a"/>
    <w:link w:val="ac"/>
    <w:uiPriority w:val="99"/>
    <w:rsid w:val="00281DB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281D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281DB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uiPriority w:val="99"/>
    <w:rsid w:val="00281DB2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uiPriority w:val="99"/>
    <w:rsid w:val="00BA46A4"/>
    <w:rPr>
      <w:rFonts w:cs="Times New Roman"/>
    </w:rPr>
  </w:style>
  <w:style w:type="paragraph" w:customStyle="1" w:styleId="ConsPlusNormal">
    <w:name w:val="ConsPlusNormal"/>
    <w:rsid w:val="00FB69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064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64D22"/>
    <w:rPr>
      <w:rFonts w:ascii="Times New Roman" w:hAnsi="Times New Roman"/>
    </w:rPr>
  </w:style>
  <w:style w:type="character" w:styleId="af0">
    <w:name w:val="footnote reference"/>
    <w:basedOn w:val="a0"/>
    <w:semiHidden/>
    <w:unhideWhenUsed/>
    <w:rsid w:val="00064D22"/>
    <w:rPr>
      <w:vertAlign w:val="superscript"/>
    </w:rPr>
  </w:style>
  <w:style w:type="paragraph" w:customStyle="1" w:styleId="Style7">
    <w:name w:val="Style7"/>
    <w:basedOn w:val="a"/>
    <w:rsid w:val="0043002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43002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B4B14"/>
  </w:style>
  <w:style w:type="character" w:styleId="af1">
    <w:name w:val="FollowedHyperlink"/>
    <w:basedOn w:val="a0"/>
    <w:uiPriority w:val="99"/>
    <w:semiHidden/>
    <w:unhideWhenUsed/>
    <w:rsid w:val="000F0DE5"/>
    <w:rPr>
      <w:color w:val="800080" w:themeColor="followedHyperlink"/>
      <w:u w:val="single"/>
    </w:rPr>
  </w:style>
  <w:style w:type="character" w:customStyle="1" w:styleId="bookvalue3frls1">
    <w:name w:val="book_value__3frls1"/>
    <w:basedOn w:val="a0"/>
    <w:rsid w:val="00B25E79"/>
    <w:rPr>
      <w:b w:val="0"/>
      <w:bCs w:val="0"/>
      <w:sz w:val="23"/>
      <w:szCs w:val="23"/>
    </w:rPr>
  </w:style>
  <w:style w:type="paragraph" w:customStyle="1" w:styleId="TableParagraph">
    <w:name w:val="Table Paragraph"/>
    <w:basedOn w:val="a"/>
    <w:qFormat/>
    <w:rsid w:val="007B766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0864E6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2E4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B1E"/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C63589"/>
    <w:rPr>
      <w:sz w:val="22"/>
      <w:szCs w:val="22"/>
    </w:rPr>
  </w:style>
  <w:style w:type="paragraph" w:styleId="3">
    <w:name w:val="List 3"/>
    <w:basedOn w:val="a"/>
    <w:rsid w:val="00512ECC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2">
    <w:name w:val="Основной шрифт абзаца2"/>
    <w:rsid w:val="0089457D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customStyle="1" w:styleId="10">
    <w:name w:val="Обычный1"/>
    <w:rsid w:val="0089457D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customStyle="1" w:styleId="11">
    <w:name w:val="Номер страницы1"/>
    <w:basedOn w:val="a"/>
    <w:rsid w:val="0089457D"/>
    <w:pPr>
      <w:spacing w:after="160" w:line="264" w:lineRule="auto"/>
    </w:pPr>
    <w:rPr>
      <w:rFonts w:asciiTheme="minorHAnsi" w:hAnsiTheme="minorHAnsi"/>
      <w:color w:val="000000"/>
      <w:szCs w:val="20"/>
    </w:rPr>
  </w:style>
  <w:style w:type="character" w:customStyle="1" w:styleId="af3">
    <w:name w:val="Без интервала Знак"/>
    <w:link w:val="af2"/>
    <w:uiPriority w:val="1"/>
    <w:rsid w:val="007F7D2A"/>
    <w:rPr>
      <w:sz w:val="22"/>
      <w:szCs w:val="22"/>
    </w:rPr>
  </w:style>
  <w:style w:type="character" w:customStyle="1" w:styleId="12">
    <w:name w:val="Основной текст (12)_"/>
    <w:basedOn w:val="a0"/>
    <w:link w:val="120"/>
    <w:uiPriority w:val="99"/>
    <w:locked/>
    <w:rsid w:val="00E4307B"/>
    <w:rPr>
      <w:rFonts w:ascii="Times New Roman" w:hAnsi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E4307B"/>
    <w:rPr>
      <w:rFonts w:ascii="Times New Roman" w:hAnsi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E4307B"/>
    <w:rPr>
      <w:rFonts w:ascii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E4307B"/>
    <w:pPr>
      <w:widowControl w:val="0"/>
      <w:shd w:val="clear" w:color="auto" w:fill="FFFFFF"/>
      <w:spacing w:after="3540" w:line="317" w:lineRule="exact"/>
      <w:jc w:val="right"/>
    </w:pPr>
    <w:rPr>
      <w:rFonts w:ascii="Times New Roman" w:hAnsi="Times New Roman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E4307B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2">
    <w:name w:val="Заголовок №1 (2)"/>
    <w:basedOn w:val="a"/>
    <w:link w:val="121"/>
    <w:uiPriority w:val="99"/>
    <w:rsid w:val="00E4307B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063">
                      <w:marLeft w:val="0"/>
                      <w:marRight w:val="0"/>
                      <w:marTop w:val="0"/>
                      <w:marBottom w:val="9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2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2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91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0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0360" TargetMode="External"/><Relationship Id="rId10" Type="http://schemas.openxmlformats.org/officeDocument/2006/relationships/hyperlink" Target="https://profspo.ru/books/10490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6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C52-04F9-4C08-9BD4-2293516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7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GT</Company>
  <LinksUpToDate>false</LinksUpToDate>
  <CharactersWithSpaces>3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Voronina</cp:lastModifiedBy>
  <cp:revision>58</cp:revision>
  <cp:lastPrinted>2023-07-17T08:34:00Z</cp:lastPrinted>
  <dcterms:created xsi:type="dcterms:W3CDTF">2021-04-27T16:40:00Z</dcterms:created>
  <dcterms:modified xsi:type="dcterms:W3CDTF">2026-07-02T04:45:00Z</dcterms:modified>
</cp:coreProperties>
</file>